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1718F" w14:textId="6C0030A9" w:rsidR="00143218" w:rsidRPr="002E4F6B" w:rsidRDefault="00027E1C" w:rsidP="0014321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143218" w:rsidRPr="002E4F6B">
        <w:rPr>
          <w:rFonts w:ascii="ＭＳ Ｐゴシック" w:eastAsia="ＭＳ Ｐゴシック" w:hAnsi="ＭＳ Ｐゴシック" w:hint="eastAsia"/>
          <w:sz w:val="18"/>
          <w:szCs w:val="18"/>
        </w:rPr>
        <w:t>様式第１５</w:t>
      </w:r>
    </w:p>
    <w:p w14:paraId="6A9E3803" w14:textId="77777777" w:rsidR="00143218" w:rsidRPr="002E4F6B" w:rsidRDefault="00143218" w:rsidP="00143218">
      <w:pPr>
        <w:jc w:val="cente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52D7CCB7" w14:textId="77777777" w:rsidR="00143218" w:rsidRPr="002E4F6B" w:rsidRDefault="00143218" w:rsidP="00143218">
      <w:pPr>
        <w:jc w:val="center"/>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科学的性質及び分類学上の位置を記載した文書の請求書</w:t>
      </w:r>
    </w:p>
    <w:p w14:paraId="3BD56B76" w14:textId="77777777" w:rsidR="00143218" w:rsidRPr="002E4F6B" w:rsidRDefault="00143218" w:rsidP="00143218">
      <w:pPr>
        <w:spacing w:line="180" w:lineRule="exact"/>
        <w:jc w:val="left"/>
        <w:rPr>
          <w:rFonts w:ascii="ＭＳ Ｐゴシック" w:eastAsia="ＭＳ Ｐゴシック" w:hAnsi="ＭＳ Ｐゴシック" w:cs="ＭＳ Ｐゴシック"/>
          <w:kern w:val="0"/>
          <w:sz w:val="18"/>
          <w:szCs w:val="18"/>
        </w:rPr>
      </w:pPr>
    </w:p>
    <w:tbl>
      <w:tblPr>
        <w:tblW w:w="9781" w:type="dxa"/>
        <w:tblInd w:w="108" w:type="dxa"/>
        <w:tblLook w:val="01E0" w:firstRow="1" w:lastRow="1" w:firstColumn="1" w:lastColumn="1" w:noHBand="0" w:noVBand="0"/>
      </w:tblPr>
      <w:tblGrid>
        <w:gridCol w:w="3969"/>
        <w:gridCol w:w="3402"/>
        <w:gridCol w:w="993"/>
        <w:gridCol w:w="708"/>
        <w:gridCol w:w="709"/>
      </w:tblGrid>
      <w:tr w:rsidR="002E4F6B" w:rsidRPr="002E4F6B" w14:paraId="52FA4D7B" w14:textId="77777777" w:rsidTr="00143218">
        <w:tc>
          <w:tcPr>
            <w:tcW w:w="3969" w:type="dxa"/>
            <w:vMerge w:val="restart"/>
          </w:tcPr>
          <w:p w14:paraId="058865B0" w14:textId="77777777" w:rsidR="00143218" w:rsidRPr="002E4F6B" w:rsidRDefault="00143218"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5CB1BFEB" w14:textId="77777777" w:rsidR="00143218" w:rsidRPr="002E4F6B" w:rsidRDefault="00143218"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2A1C6FF1" w14:textId="77777777" w:rsidR="00143218" w:rsidRPr="002E4F6B" w:rsidRDefault="00581B8C" w:rsidP="00143218">
            <w:pPr>
              <w:ind w:leftChars="-51" w:left="-107"/>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Pr>
          <w:p w14:paraId="1FFF34AA"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993" w:type="dxa"/>
            <w:tcBorders>
              <w:bottom w:val="single" w:sz="4" w:space="0" w:color="auto"/>
            </w:tcBorders>
            <w:vAlign w:val="bottom"/>
          </w:tcPr>
          <w:p w14:paraId="1C941582"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7809D518"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2C40F4C1"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150BEB87" w14:textId="77777777" w:rsidTr="00143218">
        <w:tc>
          <w:tcPr>
            <w:tcW w:w="3969" w:type="dxa"/>
            <w:vMerge/>
          </w:tcPr>
          <w:p w14:paraId="677B3874" w14:textId="77777777" w:rsidR="00143218" w:rsidRPr="002E4F6B" w:rsidRDefault="00143218" w:rsidP="00143218">
            <w:pPr>
              <w:spacing w:line="240" w:lineRule="exact"/>
              <w:ind w:leftChars="-51" w:left="-107"/>
              <w:rPr>
                <w:rFonts w:ascii="ＭＳ Ｐゴシック" w:eastAsia="ＭＳ Ｐゴシック" w:hAnsi="ＭＳ Ｐゴシック"/>
                <w:sz w:val="20"/>
                <w:szCs w:val="20"/>
              </w:rPr>
            </w:pPr>
          </w:p>
        </w:tc>
        <w:tc>
          <w:tcPr>
            <w:tcW w:w="4395" w:type="dxa"/>
            <w:gridSpan w:val="2"/>
          </w:tcPr>
          <w:p w14:paraId="7D31B2FF"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708" w:type="dxa"/>
          </w:tcPr>
          <w:p w14:paraId="76ACE050"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c>
          <w:tcPr>
            <w:tcW w:w="709" w:type="dxa"/>
          </w:tcPr>
          <w:p w14:paraId="61264AAE"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p>
        </w:tc>
      </w:tr>
    </w:tbl>
    <w:p w14:paraId="05574641" w14:textId="77777777" w:rsidR="00143218" w:rsidRPr="002E4F6B" w:rsidRDefault="00143218"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は、Ⅰ欄の微生物の科学的性質及び分類学上の位置を記載した文書を請求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8"/>
        <w:gridCol w:w="326"/>
        <w:gridCol w:w="806"/>
        <w:gridCol w:w="16"/>
        <w:gridCol w:w="1120"/>
        <w:gridCol w:w="695"/>
        <w:gridCol w:w="283"/>
        <w:gridCol w:w="737"/>
        <w:gridCol w:w="136"/>
        <w:gridCol w:w="1275"/>
        <w:gridCol w:w="120"/>
        <w:gridCol w:w="873"/>
        <w:gridCol w:w="287"/>
        <w:gridCol w:w="421"/>
        <w:gridCol w:w="420"/>
        <w:gridCol w:w="295"/>
      </w:tblGrid>
      <w:tr w:rsidR="002E4F6B" w:rsidRPr="002E4F6B" w14:paraId="22287BE8" w14:textId="77777777" w:rsidTr="00143218">
        <w:trPr>
          <w:trHeight w:val="287"/>
        </w:trPr>
        <w:tc>
          <w:tcPr>
            <w:tcW w:w="9781" w:type="dxa"/>
            <w:gridSpan w:val="17"/>
            <w:tcBorders>
              <w:bottom w:val="single" w:sz="4" w:space="0" w:color="auto"/>
            </w:tcBorders>
          </w:tcPr>
          <w:p w14:paraId="002EE589" w14:textId="77777777" w:rsidR="00143218" w:rsidRPr="002E4F6B" w:rsidRDefault="00143218" w:rsidP="00143218">
            <w:pPr>
              <w:ind w:leftChars="-1" w:left="-2" w:firstLine="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74EAF260" w14:textId="77777777" w:rsidTr="00143218">
        <w:trPr>
          <w:trHeight w:val="236"/>
        </w:trPr>
        <w:tc>
          <w:tcPr>
            <w:tcW w:w="4934" w:type="dxa"/>
            <w:gridSpan w:val="7"/>
            <w:tcBorders>
              <w:bottom w:val="nil"/>
              <w:right w:val="single" w:sz="4" w:space="0" w:color="auto"/>
            </w:tcBorders>
          </w:tcPr>
          <w:p w14:paraId="06264389" w14:textId="77777777" w:rsidR="00143218" w:rsidRPr="002E4F6B" w:rsidRDefault="00143218" w:rsidP="00143218">
            <w:pPr>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47" w:type="dxa"/>
            <w:gridSpan w:val="10"/>
            <w:tcBorders>
              <w:left w:val="single" w:sz="4" w:space="0" w:color="auto"/>
              <w:bottom w:val="nil"/>
            </w:tcBorders>
            <w:vAlign w:val="center"/>
          </w:tcPr>
          <w:p w14:paraId="04F98EE1" w14:textId="77777777" w:rsidR="00143218" w:rsidRPr="002E4F6B" w:rsidRDefault="00143218" w:rsidP="00143218">
            <w:pPr>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受託番号： </w:t>
            </w:r>
          </w:p>
        </w:tc>
      </w:tr>
      <w:tr w:rsidR="002E4F6B" w:rsidRPr="002E4F6B" w14:paraId="3F06319A" w14:textId="77777777" w:rsidTr="00143218">
        <w:trPr>
          <w:trHeight w:val="236"/>
        </w:trPr>
        <w:tc>
          <w:tcPr>
            <w:tcW w:w="4934" w:type="dxa"/>
            <w:gridSpan w:val="7"/>
            <w:tcBorders>
              <w:top w:val="nil"/>
              <w:right w:val="single" w:sz="4" w:space="0" w:color="auto"/>
            </w:tcBorders>
            <w:vAlign w:val="center"/>
          </w:tcPr>
          <w:p w14:paraId="74614642" w14:textId="77777777" w:rsidR="00143218" w:rsidRPr="002E4F6B" w:rsidRDefault="00143218" w:rsidP="00143218">
            <w:pPr>
              <w:ind w:leftChars="151" w:left="317"/>
              <w:rPr>
                <w:rFonts w:ascii="ＭＳ Ｐゴシック" w:eastAsia="ＭＳ Ｐゴシック" w:hAnsi="ＭＳ Ｐゴシック" w:cs="ＭＳ Ｐゴシック"/>
                <w:kern w:val="0"/>
                <w:sz w:val="20"/>
                <w:szCs w:val="20"/>
              </w:rPr>
            </w:pPr>
          </w:p>
        </w:tc>
        <w:tc>
          <w:tcPr>
            <w:tcW w:w="4847" w:type="dxa"/>
            <w:gridSpan w:val="10"/>
            <w:tcBorders>
              <w:top w:val="nil"/>
              <w:left w:val="single" w:sz="4" w:space="0" w:color="auto"/>
            </w:tcBorders>
            <w:vAlign w:val="center"/>
          </w:tcPr>
          <w:p w14:paraId="52D135B5" w14:textId="77777777" w:rsidR="00143218" w:rsidRPr="002E4F6B" w:rsidRDefault="000C4A13" w:rsidP="00143218">
            <w:pPr>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69612356" w14:textId="77777777" w:rsidTr="00143218">
        <w:tc>
          <w:tcPr>
            <w:tcW w:w="9781" w:type="dxa"/>
            <w:gridSpan w:val="17"/>
          </w:tcPr>
          <w:p w14:paraId="6BA9BA68"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Ⅰ欄の微生物の試料の分譲を受ける資格</w:t>
            </w:r>
          </w:p>
        </w:tc>
      </w:tr>
      <w:tr w:rsidR="002E4F6B" w:rsidRPr="002E4F6B" w14:paraId="599B3862" w14:textId="77777777" w:rsidTr="007D5FC0">
        <w:tc>
          <w:tcPr>
            <w:tcW w:w="9781" w:type="dxa"/>
            <w:gridSpan w:val="17"/>
            <w:tcBorders>
              <w:bottom w:val="nil"/>
            </w:tcBorders>
          </w:tcPr>
          <w:p w14:paraId="4E958850"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寄託者</w:t>
            </w:r>
          </w:p>
        </w:tc>
      </w:tr>
      <w:tr w:rsidR="002E4F6B" w:rsidRPr="002E4F6B" w14:paraId="45947EC2" w14:textId="77777777" w:rsidTr="007D5FC0">
        <w:tc>
          <w:tcPr>
            <w:tcW w:w="9781" w:type="dxa"/>
            <w:gridSpan w:val="17"/>
            <w:tcBorders>
              <w:top w:val="nil"/>
              <w:left w:val="single" w:sz="4" w:space="0" w:color="auto"/>
              <w:bottom w:val="nil"/>
              <w:right w:val="single" w:sz="4" w:space="0" w:color="auto"/>
            </w:tcBorders>
          </w:tcPr>
          <w:p w14:paraId="32CEE0D8"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寄託者の承諾を得た者</w:t>
            </w:r>
          </w:p>
        </w:tc>
      </w:tr>
      <w:tr w:rsidR="002E4F6B" w:rsidRPr="002E4F6B" w14:paraId="7618692F" w14:textId="77777777" w:rsidTr="00143218">
        <w:tc>
          <w:tcPr>
            <w:tcW w:w="9781" w:type="dxa"/>
            <w:gridSpan w:val="17"/>
            <w:tcBorders>
              <w:top w:val="nil"/>
              <w:left w:val="single" w:sz="4" w:space="0" w:color="auto"/>
              <w:bottom w:val="nil"/>
              <w:right w:val="single" w:sz="4" w:space="0" w:color="auto"/>
            </w:tcBorders>
          </w:tcPr>
          <w:p w14:paraId="6CCFAC78" w14:textId="77777777" w:rsidR="00143218" w:rsidRPr="002E4F6B" w:rsidRDefault="00143218" w:rsidP="00143218">
            <w:pPr>
              <w:widowControl/>
              <w:ind w:leftChars="421" w:left="88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は、請求人に対し、Ⅰ欄の微生物の試料を分譲する事を承諾します。</w:t>
            </w:r>
          </w:p>
        </w:tc>
      </w:tr>
      <w:tr w:rsidR="002E4F6B" w:rsidRPr="002E4F6B" w14:paraId="4011C60D" w14:textId="77777777" w:rsidTr="00143218">
        <w:tc>
          <w:tcPr>
            <w:tcW w:w="1971" w:type="dxa"/>
            <w:gridSpan w:val="2"/>
            <w:tcBorders>
              <w:top w:val="nil"/>
              <w:left w:val="single" w:sz="4" w:space="0" w:color="auto"/>
              <w:bottom w:val="nil"/>
              <w:right w:val="nil"/>
            </w:tcBorders>
          </w:tcPr>
          <w:p w14:paraId="21881800" w14:textId="77777777" w:rsidR="00143218" w:rsidRPr="002E4F6B" w:rsidRDefault="00143218" w:rsidP="00143218">
            <w:pPr>
              <w:ind w:right="34"/>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w:t>
            </w:r>
          </w:p>
        </w:tc>
        <w:tc>
          <w:tcPr>
            <w:tcW w:w="1132" w:type="dxa"/>
            <w:gridSpan w:val="2"/>
            <w:tcBorders>
              <w:top w:val="nil"/>
              <w:left w:val="nil"/>
              <w:bottom w:val="nil"/>
              <w:right w:val="nil"/>
            </w:tcBorders>
          </w:tcPr>
          <w:p w14:paraId="7D0D8F70" w14:textId="77777777" w:rsidR="00143218" w:rsidRPr="002E4F6B" w:rsidRDefault="00143218" w:rsidP="00143218">
            <w:pPr>
              <w:ind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542" w:type="dxa"/>
            <w:gridSpan w:val="10"/>
            <w:tcBorders>
              <w:top w:val="nil"/>
              <w:left w:val="nil"/>
              <w:bottom w:val="single" w:sz="4" w:space="0" w:color="auto"/>
              <w:right w:val="nil"/>
            </w:tcBorders>
            <w:vAlign w:val="bottom"/>
          </w:tcPr>
          <w:p w14:paraId="0C44BAEB" w14:textId="77777777" w:rsidR="00143218" w:rsidRPr="002E4F6B" w:rsidRDefault="00143218" w:rsidP="00143218">
            <w:pPr>
              <w:ind w:leftChars="16" w:left="34"/>
              <w:rPr>
                <w:rFonts w:ascii="ＭＳ Ｐゴシック" w:eastAsia="ＭＳ Ｐゴシック" w:hAnsi="ＭＳ Ｐゴシック" w:cs="ＭＳ Ｐゴシック"/>
                <w:kern w:val="0"/>
                <w:sz w:val="20"/>
                <w:szCs w:val="20"/>
              </w:rPr>
            </w:pPr>
          </w:p>
        </w:tc>
        <w:tc>
          <w:tcPr>
            <w:tcW w:w="1136" w:type="dxa"/>
            <w:gridSpan w:val="3"/>
            <w:tcBorders>
              <w:top w:val="nil"/>
              <w:left w:val="nil"/>
              <w:bottom w:val="nil"/>
              <w:right w:val="single" w:sz="4" w:space="0" w:color="auto"/>
            </w:tcBorders>
          </w:tcPr>
          <w:p w14:paraId="43C38D55" w14:textId="77777777" w:rsidR="00143218" w:rsidRPr="002E4F6B" w:rsidRDefault="00143218" w:rsidP="00143218">
            <w:pPr>
              <w:ind w:leftChars="84" w:left="176" w:rightChars="-51" w:righ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印</w:t>
            </w:r>
          </w:p>
        </w:tc>
      </w:tr>
      <w:tr w:rsidR="002E4F6B" w:rsidRPr="002E4F6B" w14:paraId="55656551" w14:textId="77777777" w:rsidTr="00143218">
        <w:trPr>
          <w:trHeight w:val="128"/>
        </w:trPr>
        <w:tc>
          <w:tcPr>
            <w:tcW w:w="3103" w:type="dxa"/>
            <w:gridSpan w:val="4"/>
            <w:tcBorders>
              <w:top w:val="nil"/>
              <w:left w:val="single" w:sz="4" w:space="0" w:color="auto"/>
              <w:bottom w:val="nil"/>
              <w:right w:val="nil"/>
            </w:tcBorders>
          </w:tcPr>
          <w:p w14:paraId="04E7C834" w14:textId="77777777" w:rsidR="00143218" w:rsidRPr="002E4F6B" w:rsidRDefault="00143218" w:rsidP="00143218">
            <w:pPr>
              <w:spacing w:line="240" w:lineRule="exact"/>
              <w:ind w:leftChars="16" w:left="34"/>
              <w:jc w:val="left"/>
              <w:rPr>
                <w:rFonts w:ascii="ＭＳ Ｐゴシック" w:eastAsia="ＭＳ Ｐゴシック" w:hAnsi="ＭＳ Ｐゴシック" w:cs="ＭＳ Ｐゴシック"/>
                <w:kern w:val="0"/>
                <w:sz w:val="20"/>
                <w:szCs w:val="20"/>
              </w:rPr>
            </w:pPr>
          </w:p>
        </w:tc>
        <w:tc>
          <w:tcPr>
            <w:tcW w:w="4262" w:type="dxa"/>
            <w:gridSpan w:val="7"/>
            <w:tcBorders>
              <w:top w:val="nil"/>
              <w:left w:val="nil"/>
              <w:bottom w:val="nil"/>
              <w:right w:val="nil"/>
            </w:tcBorders>
            <w:vAlign w:val="center"/>
          </w:tcPr>
          <w:p w14:paraId="4AF82072" w14:textId="77777777" w:rsidR="00143218" w:rsidRPr="002E4F6B" w:rsidRDefault="00143218" w:rsidP="00143218">
            <w:pPr>
              <w:spacing w:line="240" w:lineRule="exact"/>
              <w:ind w:leftChars="16" w:left="34"/>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2416" w:type="dxa"/>
            <w:gridSpan w:val="6"/>
            <w:tcBorders>
              <w:top w:val="nil"/>
              <w:left w:val="nil"/>
              <w:bottom w:val="nil"/>
              <w:right w:val="single" w:sz="4" w:space="0" w:color="auto"/>
            </w:tcBorders>
          </w:tcPr>
          <w:p w14:paraId="2C01A00A" w14:textId="77777777" w:rsidR="00143218" w:rsidRPr="002E4F6B" w:rsidRDefault="00143218" w:rsidP="00143218">
            <w:pPr>
              <w:spacing w:line="240" w:lineRule="exact"/>
              <w:ind w:leftChars="-51" w:left="-107" w:rightChars="-51" w:right="-10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寄託当局に届出の印）</w:t>
            </w:r>
          </w:p>
        </w:tc>
      </w:tr>
      <w:tr w:rsidR="002E4F6B" w:rsidRPr="002E4F6B" w14:paraId="274ED810" w14:textId="77777777" w:rsidTr="00143218">
        <w:tc>
          <w:tcPr>
            <w:tcW w:w="1971" w:type="dxa"/>
            <w:gridSpan w:val="2"/>
            <w:tcBorders>
              <w:top w:val="nil"/>
              <w:left w:val="single" w:sz="4" w:space="0" w:color="auto"/>
              <w:bottom w:val="nil"/>
              <w:right w:val="nil"/>
            </w:tcBorders>
          </w:tcPr>
          <w:p w14:paraId="2DECAB6B"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c>
          <w:tcPr>
            <w:tcW w:w="1132" w:type="dxa"/>
            <w:gridSpan w:val="2"/>
            <w:tcBorders>
              <w:top w:val="nil"/>
              <w:left w:val="nil"/>
              <w:bottom w:val="nil"/>
              <w:right w:val="nil"/>
            </w:tcBorders>
          </w:tcPr>
          <w:p w14:paraId="6B78FD49"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542" w:type="dxa"/>
            <w:gridSpan w:val="10"/>
            <w:tcBorders>
              <w:top w:val="nil"/>
              <w:left w:val="nil"/>
              <w:bottom w:val="single" w:sz="4" w:space="0" w:color="auto"/>
              <w:right w:val="nil"/>
            </w:tcBorders>
            <w:vAlign w:val="bottom"/>
          </w:tcPr>
          <w:p w14:paraId="1B99DC6C"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6" w:type="dxa"/>
            <w:gridSpan w:val="3"/>
            <w:tcBorders>
              <w:top w:val="nil"/>
              <w:left w:val="nil"/>
              <w:bottom w:val="nil"/>
              <w:right w:val="single" w:sz="4" w:space="0" w:color="auto"/>
            </w:tcBorders>
          </w:tcPr>
          <w:p w14:paraId="78A9DB4C"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p>
        </w:tc>
      </w:tr>
      <w:tr w:rsidR="002E4F6B" w:rsidRPr="002E4F6B" w14:paraId="05C68443" w14:textId="77777777" w:rsidTr="007D5FC0">
        <w:tc>
          <w:tcPr>
            <w:tcW w:w="8358" w:type="dxa"/>
            <w:gridSpan w:val="13"/>
            <w:tcBorders>
              <w:top w:val="nil"/>
              <w:left w:val="single" w:sz="4" w:space="0" w:color="auto"/>
              <w:bottom w:val="nil"/>
              <w:right w:val="nil"/>
            </w:tcBorders>
            <w:vAlign w:val="bottom"/>
          </w:tcPr>
          <w:p w14:paraId="16C3B58E" w14:textId="77777777" w:rsidR="00143218" w:rsidRPr="002E4F6B" w:rsidRDefault="00143218" w:rsidP="00143218">
            <w:pPr>
              <w:ind w:leftChars="16" w:left="34"/>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6D18D6F5"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6CFB750E"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690796FD" w14:textId="77777777" w:rsidTr="007D5FC0">
        <w:tc>
          <w:tcPr>
            <w:tcW w:w="9781" w:type="dxa"/>
            <w:gridSpan w:val="17"/>
            <w:tcBorders>
              <w:top w:val="nil"/>
              <w:left w:val="single" w:sz="4" w:space="0" w:color="auto"/>
              <w:bottom w:val="nil"/>
              <w:right w:val="single" w:sz="4" w:space="0" w:color="auto"/>
            </w:tcBorders>
          </w:tcPr>
          <w:p w14:paraId="2BCCC0A7"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ブダペスト条約に基づく規則11.3(a)に基づき微生物の試料の分譲を受ける資格を有する者</w:t>
            </w:r>
          </w:p>
        </w:tc>
      </w:tr>
      <w:tr w:rsidR="002E4F6B" w:rsidRPr="002E4F6B" w14:paraId="0C3A0154" w14:textId="77777777" w:rsidTr="00143218">
        <w:tc>
          <w:tcPr>
            <w:tcW w:w="6090" w:type="dxa"/>
            <w:gridSpan w:val="10"/>
            <w:tcBorders>
              <w:top w:val="nil"/>
              <w:left w:val="single" w:sz="4" w:space="0" w:color="auto"/>
              <w:bottom w:val="nil"/>
              <w:right w:val="nil"/>
            </w:tcBorders>
            <w:vAlign w:val="bottom"/>
          </w:tcPr>
          <w:p w14:paraId="63385D52" w14:textId="77777777" w:rsidR="00143218" w:rsidRPr="002E4F6B" w:rsidRDefault="00143218" w:rsidP="00143218">
            <w:pPr>
              <w:ind w:leftChars="488" w:left="10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出願番号：</w:t>
            </w:r>
          </w:p>
        </w:tc>
        <w:tc>
          <w:tcPr>
            <w:tcW w:w="1275" w:type="dxa"/>
            <w:tcBorders>
              <w:top w:val="nil"/>
              <w:left w:val="nil"/>
              <w:bottom w:val="nil"/>
              <w:right w:val="nil"/>
            </w:tcBorders>
            <w:vAlign w:val="bottom"/>
          </w:tcPr>
          <w:p w14:paraId="046104D5" w14:textId="77777777" w:rsidR="00143218" w:rsidRPr="002E4F6B" w:rsidRDefault="00143218" w:rsidP="00143218">
            <w:pPr>
              <w:ind w:rightChars="-52"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出願日：</w:t>
            </w:r>
          </w:p>
        </w:tc>
        <w:tc>
          <w:tcPr>
            <w:tcW w:w="993" w:type="dxa"/>
            <w:gridSpan w:val="2"/>
            <w:tcBorders>
              <w:top w:val="nil"/>
              <w:left w:val="nil"/>
              <w:bottom w:val="nil"/>
              <w:right w:val="nil"/>
            </w:tcBorders>
          </w:tcPr>
          <w:p w14:paraId="19032464"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tcPr>
          <w:p w14:paraId="2897CEF8"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tcPr>
          <w:p w14:paraId="62EBD43D"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18EF7500" w14:textId="77777777" w:rsidTr="00143218">
        <w:tc>
          <w:tcPr>
            <w:tcW w:w="3103" w:type="dxa"/>
            <w:gridSpan w:val="4"/>
            <w:tcBorders>
              <w:top w:val="nil"/>
              <w:left w:val="single" w:sz="4" w:space="0" w:color="auto"/>
              <w:bottom w:val="nil"/>
              <w:right w:val="nil"/>
            </w:tcBorders>
            <w:vAlign w:val="bottom"/>
          </w:tcPr>
          <w:p w14:paraId="2851ACD6" w14:textId="77777777" w:rsidR="00143218" w:rsidRPr="002E4F6B" w:rsidRDefault="00143218" w:rsidP="00143218">
            <w:pPr>
              <w:ind w:leftChars="893" w:left="1875" w:right="-11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出願人</w:t>
            </w:r>
          </w:p>
        </w:tc>
        <w:tc>
          <w:tcPr>
            <w:tcW w:w="1136" w:type="dxa"/>
            <w:gridSpan w:val="2"/>
            <w:tcBorders>
              <w:top w:val="nil"/>
              <w:left w:val="nil"/>
              <w:bottom w:val="nil"/>
              <w:right w:val="nil"/>
            </w:tcBorders>
          </w:tcPr>
          <w:p w14:paraId="606065DB" w14:textId="77777777" w:rsidR="00143218" w:rsidRPr="002E4F6B" w:rsidRDefault="00143218" w:rsidP="00143218">
            <w:pPr>
              <w:ind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6D3073C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76D65E60"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5BD0FC8A" w14:textId="77777777" w:rsidTr="00143218">
        <w:tc>
          <w:tcPr>
            <w:tcW w:w="4239" w:type="dxa"/>
            <w:gridSpan w:val="6"/>
            <w:tcBorders>
              <w:top w:val="nil"/>
              <w:left w:val="single" w:sz="4" w:space="0" w:color="auto"/>
              <w:bottom w:val="nil"/>
              <w:right w:val="nil"/>
            </w:tcBorders>
            <w:vAlign w:val="center"/>
          </w:tcPr>
          <w:p w14:paraId="356838AC"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center"/>
          </w:tcPr>
          <w:p w14:paraId="7A52F6BF"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1CBCCC7B" w14:textId="77777777" w:rsidTr="00143218">
        <w:tc>
          <w:tcPr>
            <w:tcW w:w="3103" w:type="dxa"/>
            <w:gridSpan w:val="4"/>
            <w:tcBorders>
              <w:top w:val="nil"/>
              <w:left w:val="single" w:sz="4" w:space="0" w:color="auto"/>
              <w:bottom w:val="nil"/>
              <w:right w:val="nil"/>
            </w:tcBorders>
          </w:tcPr>
          <w:p w14:paraId="7B751D69" w14:textId="77777777" w:rsidR="00143218" w:rsidRPr="002E4F6B" w:rsidRDefault="00143218" w:rsidP="00143218">
            <w:pPr>
              <w:wordWrap w:val="0"/>
              <w:ind w:right="800"/>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56F638D5" w14:textId="77777777" w:rsidR="00143218" w:rsidRPr="002E4F6B" w:rsidRDefault="00143218" w:rsidP="00143218">
            <w:pPr>
              <w:wordWrap w:val="0"/>
              <w:ind w:right="-10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single" w:sz="4" w:space="0" w:color="auto"/>
              <w:right w:val="nil"/>
            </w:tcBorders>
            <w:vAlign w:val="bottom"/>
          </w:tcPr>
          <w:p w14:paraId="3EEF2E9A"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78DBA102"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1021E8B9" w14:textId="77777777" w:rsidTr="00143218">
        <w:tc>
          <w:tcPr>
            <w:tcW w:w="6090" w:type="dxa"/>
            <w:gridSpan w:val="10"/>
            <w:tcBorders>
              <w:top w:val="nil"/>
              <w:left w:val="single" w:sz="4" w:space="0" w:color="auto"/>
              <w:bottom w:val="nil"/>
              <w:right w:val="nil"/>
            </w:tcBorders>
            <w:vAlign w:val="bottom"/>
          </w:tcPr>
          <w:p w14:paraId="11FD3CD0" w14:textId="77777777" w:rsidR="00143218" w:rsidRPr="002E4F6B" w:rsidRDefault="00143218" w:rsidP="00143218">
            <w:pPr>
              <w:ind w:leftChars="488" w:left="10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国際出願番号：</w:t>
            </w:r>
          </w:p>
        </w:tc>
        <w:tc>
          <w:tcPr>
            <w:tcW w:w="1275" w:type="dxa"/>
            <w:tcBorders>
              <w:top w:val="nil"/>
              <w:left w:val="nil"/>
              <w:bottom w:val="nil"/>
              <w:right w:val="nil"/>
            </w:tcBorders>
            <w:vAlign w:val="bottom"/>
          </w:tcPr>
          <w:p w14:paraId="3B12BEE5" w14:textId="77777777" w:rsidR="00143218" w:rsidRPr="002E4F6B" w:rsidRDefault="00143218" w:rsidP="00143218">
            <w:pPr>
              <w:ind w:rightChars="-52" w:right="-109"/>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出願日：</w:t>
            </w:r>
          </w:p>
        </w:tc>
        <w:tc>
          <w:tcPr>
            <w:tcW w:w="993" w:type="dxa"/>
            <w:gridSpan w:val="2"/>
            <w:tcBorders>
              <w:top w:val="nil"/>
              <w:left w:val="nil"/>
              <w:bottom w:val="nil"/>
              <w:right w:val="nil"/>
            </w:tcBorders>
            <w:vAlign w:val="bottom"/>
          </w:tcPr>
          <w:p w14:paraId="59322E08"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751CD6C0"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6E676887"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64458CD1" w14:textId="77777777" w:rsidTr="00143218">
        <w:tc>
          <w:tcPr>
            <w:tcW w:w="3103" w:type="dxa"/>
            <w:gridSpan w:val="4"/>
            <w:tcBorders>
              <w:top w:val="nil"/>
              <w:left w:val="single" w:sz="4" w:space="0" w:color="auto"/>
              <w:bottom w:val="nil"/>
              <w:right w:val="nil"/>
            </w:tcBorders>
            <w:vAlign w:val="bottom"/>
          </w:tcPr>
          <w:p w14:paraId="7FE9C769" w14:textId="77777777" w:rsidR="00143218" w:rsidRPr="002E4F6B" w:rsidRDefault="00143218" w:rsidP="00143218">
            <w:pPr>
              <w:ind w:leftChars="893" w:left="1875" w:right="-11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国際出願人</w:t>
            </w:r>
          </w:p>
        </w:tc>
        <w:tc>
          <w:tcPr>
            <w:tcW w:w="1136" w:type="dxa"/>
            <w:gridSpan w:val="2"/>
            <w:tcBorders>
              <w:top w:val="nil"/>
              <w:left w:val="nil"/>
              <w:bottom w:val="nil"/>
              <w:right w:val="nil"/>
            </w:tcBorders>
          </w:tcPr>
          <w:p w14:paraId="46940EEA" w14:textId="77777777" w:rsidR="00143218" w:rsidRPr="002E4F6B" w:rsidRDefault="00143218" w:rsidP="00143218">
            <w:pPr>
              <w:ind w:right="-11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390D05F1"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43A9CDB6"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22ACDF8A" w14:textId="77777777" w:rsidTr="00143218">
        <w:tc>
          <w:tcPr>
            <w:tcW w:w="4239" w:type="dxa"/>
            <w:gridSpan w:val="6"/>
            <w:tcBorders>
              <w:top w:val="nil"/>
              <w:left w:val="single" w:sz="4" w:space="0" w:color="auto"/>
              <w:bottom w:val="nil"/>
              <w:right w:val="nil"/>
            </w:tcBorders>
            <w:vAlign w:val="center"/>
          </w:tcPr>
          <w:p w14:paraId="5B3815A0"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center"/>
          </w:tcPr>
          <w:p w14:paraId="11A283F4"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24424343" w14:textId="77777777" w:rsidTr="00143218">
        <w:tc>
          <w:tcPr>
            <w:tcW w:w="3103" w:type="dxa"/>
            <w:gridSpan w:val="4"/>
            <w:tcBorders>
              <w:top w:val="nil"/>
              <w:left w:val="single" w:sz="4" w:space="0" w:color="auto"/>
              <w:bottom w:val="nil"/>
              <w:right w:val="nil"/>
            </w:tcBorders>
          </w:tcPr>
          <w:p w14:paraId="5D0877F0" w14:textId="77777777" w:rsidR="00143218" w:rsidRPr="002E4F6B" w:rsidRDefault="00143218" w:rsidP="00143218">
            <w:pPr>
              <w:wordWrap w:val="0"/>
              <w:ind w:right="800"/>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28EE24FB" w14:textId="77777777" w:rsidR="00143218" w:rsidRPr="002E4F6B" w:rsidRDefault="00143218" w:rsidP="00143218">
            <w:pPr>
              <w:wordWrap w:val="0"/>
              <w:ind w:right="-11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single" w:sz="4" w:space="0" w:color="auto"/>
              <w:right w:val="nil"/>
            </w:tcBorders>
            <w:vAlign w:val="bottom"/>
          </w:tcPr>
          <w:p w14:paraId="530D6F2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456DE6F6"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3EF46D7C" w14:textId="77777777" w:rsidTr="00143218">
        <w:tc>
          <w:tcPr>
            <w:tcW w:w="6090" w:type="dxa"/>
            <w:gridSpan w:val="10"/>
            <w:tcBorders>
              <w:top w:val="nil"/>
              <w:left w:val="single" w:sz="4" w:space="0" w:color="auto"/>
              <w:bottom w:val="nil"/>
              <w:right w:val="nil"/>
            </w:tcBorders>
            <w:vAlign w:val="bottom"/>
          </w:tcPr>
          <w:p w14:paraId="1D1B174A" w14:textId="77777777" w:rsidR="00143218" w:rsidRPr="002E4F6B" w:rsidRDefault="00143218" w:rsidP="00143218">
            <w:pPr>
              <w:ind w:leftChars="488" w:left="10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番号：</w:t>
            </w:r>
          </w:p>
        </w:tc>
        <w:tc>
          <w:tcPr>
            <w:tcW w:w="1395" w:type="dxa"/>
            <w:gridSpan w:val="2"/>
            <w:tcBorders>
              <w:top w:val="nil"/>
              <w:left w:val="nil"/>
              <w:bottom w:val="nil"/>
              <w:right w:val="nil"/>
            </w:tcBorders>
            <w:vAlign w:val="bottom"/>
          </w:tcPr>
          <w:p w14:paraId="33594355" w14:textId="77777777" w:rsidR="00143218" w:rsidRPr="002E4F6B" w:rsidRDefault="00143218" w:rsidP="00143218">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登録日：</w:t>
            </w:r>
          </w:p>
        </w:tc>
        <w:tc>
          <w:tcPr>
            <w:tcW w:w="873" w:type="dxa"/>
            <w:tcBorders>
              <w:top w:val="nil"/>
              <w:left w:val="nil"/>
              <w:bottom w:val="nil"/>
              <w:right w:val="nil"/>
            </w:tcBorders>
            <w:vAlign w:val="bottom"/>
          </w:tcPr>
          <w:p w14:paraId="0278D85E"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gridSpan w:val="2"/>
            <w:tcBorders>
              <w:top w:val="nil"/>
              <w:left w:val="nil"/>
              <w:bottom w:val="nil"/>
              <w:right w:val="nil"/>
            </w:tcBorders>
            <w:vAlign w:val="bottom"/>
          </w:tcPr>
          <w:p w14:paraId="7111425F"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15" w:type="dxa"/>
            <w:gridSpan w:val="2"/>
            <w:tcBorders>
              <w:top w:val="nil"/>
              <w:left w:val="nil"/>
              <w:bottom w:val="nil"/>
              <w:right w:val="single" w:sz="4" w:space="0" w:color="auto"/>
            </w:tcBorders>
            <w:vAlign w:val="bottom"/>
          </w:tcPr>
          <w:p w14:paraId="3E2C2782" w14:textId="77777777" w:rsidR="00143218" w:rsidRPr="002E4F6B" w:rsidRDefault="00143218"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2E4F6B" w:rsidRPr="002E4F6B" w14:paraId="6D402FF1" w14:textId="77777777" w:rsidTr="00143218">
        <w:tc>
          <w:tcPr>
            <w:tcW w:w="3103" w:type="dxa"/>
            <w:gridSpan w:val="4"/>
            <w:tcBorders>
              <w:top w:val="nil"/>
              <w:left w:val="single" w:sz="4" w:space="0" w:color="auto"/>
              <w:bottom w:val="nil"/>
              <w:right w:val="nil"/>
            </w:tcBorders>
            <w:vAlign w:val="bottom"/>
          </w:tcPr>
          <w:p w14:paraId="4218FDEC" w14:textId="77777777" w:rsidR="00143218" w:rsidRPr="002E4F6B" w:rsidRDefault="00143218" w:rsidP="00143218">
            <w:pPr>
              <w:ind w:leftChars="893" w:left="1875" w:right="-11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特許権者</w:t>
            </w:r>
          </w:p>
        </w:tc>
        <w:tc>
          <w:tcPr>
            <w:tcW w:w="1136" w:type="dxa"/>
            <w:gridSpan w:val="2"/>
            <w:tcBorders>
              <w:top w:val="nil"/>
              <w:left w:val="nil"/>
              <w:bottom w:val="nil"/>
              <w:right w:val="nil"/>
            </w:tcBorders>
          </w:tcPr>
          <w:p w14:paraId="53D21256" w14:textId="77777777" w:rsidR="00143218" w:rsidRPr="002E4F6B" w:rsidRDefault="00143218" w:rsidP="00143218">
            <w:pPr>
              <w:ind w:right="-11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247" w:type="dxa"/>
            <w:gridSpan w:val="10"/>
            <w:tcBorders>
              <w:top w:val="nil"/>
              <w:left w:val="nil"/>
              <w:bottom w:val="single" w:sz="4" w:space="0" w:color="auto"/>
              <w:right w:val="nil"/>
            </w:tcBorders>
            <w:vAlign w:val="bottom"/>
          </w:tcPr>
          <w:p w14:paraId="3D1651A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1C471011"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4CCAE920" w14:textId="77777777" w:rsidTr="00143218">
        <w:tc>
          <w:tcPr>
            <w:tcW w:w="4239" w:type="dxa"/>
            <w:gridSpan w:val="6"/>
            <w:tcBorders>
              <w:top w:val="nil"/>
              <w:left w:val="single" w:sz="4" w:space="0" w:color="auto"/>
              <w:bottom w:val="nil"/>
              <w:right w:val="nil"/>
            </w:tcBorders>
            <w:vAlign w:val="center"/>
          </w:tcPr>
          <w:p w14:paraId="527C3399"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542" w:type="dxa"/>
            <w:gridSpan w:val="11"/>
            <w:tcBorders>
              <w:top w:val="nil"/>
              <w:left w:val="nil"/>
              <w:bottom w:val="nil"/>
              <w:right w:val="single" w:sz="4" w:space="0" w:color="auto"/>
            </w:tcBorders>
            <w:vAlign w:val="bottom"/>
          </w:tcPr>
          <w:p w14:paraId="01D468F3"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r>
      <w:tr w:rsidR="002E4F6B" w:rsidRPr="002E4F6B" w14:paraId="4E9855B8" w14:textId="77777777" w:rsidTr="006C4C24">
        <w:tc>
          <w:tcPr>
            <w:tcW w:w="3103" w:type="dxa"/>
            <w:gridSpan w:val="4"/>
            <w:tcBorders>
              <w:top w:val="nil"/>
              <w:left w:val="single" w:sz="4" w:space="0" w:color="auto"/>
              <w:bottom w:val="nil"/>
              <w:right w:val="nil"/>
            </w:tcBorders>
          </w:tcPr>
          <w:p w14:paraId="1F5E48F8" w14:textId="77777777" w:rsidR="00143218" w:rsidRPr="002E4F6B" w:rsidRDefault="00143218" w:rsidP="00143218">
            <w:pPr>
              <w:wordWrap w:val="0"/>
              <w:ind w:right="33"/>
              <w:rPr>
                <w:rFonts w:ascii="ＭＳ Ｐゴシック" w:eastAsia="ＭＳ Ｐゴシック" w:hAnsi="ＭＳ Ｐゴシック" w:cs="ＭＳ Ｐゴシック"/>
                <w:kern w:val="0"/>
                <w:sz w:val="20"/>
                <w:szCs w:val="20"/>
              </w:rPr>
            </w:pPr>
          </w:p>
        </w:tc>
        <w:tc>
          <w:tcPr>
            <w:tcW w:w="1136" w:type="dxa"/>
            <w:gridSpan w:val="2"/>
            <w:tcBorders>
              <w:top w:val="nil"/>
              <w:left w:val="nil"/>
              <w:bottom w:val="nil"/>
              <w:right w:val="nil"/>
            </w:tcBorders>
          </w:tcPr>
          <w:p w14:paraId="7F22227D" w14:textId="77777777" w:rsidR="00143218" w:rsidRPr="002E4F6B" w:rsidRDefault="00143218" w:rsidP="00143218">
            <w:pPr>
              <w:wordWrap w:val="0"/>
              <w:ind w:right="-11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247" w:type="dxa"/>
            <w:gridSpan w:val="10"/>
            <w:tcBorders>
              <w:top w:val="nil"/>
              <w:left w:val="nil"/>
              <w:bottom w:val="nil"/>
              <w:right w:val="nil"/>
            </w:tcBorders>
            <w:vAlign w:val="bottom"/>
          </w:tcPr>
          <w:p w14:paraId="5B9211CA"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295" w:type="dxa"/>
            <w:tcBorders>
              <w:top w:val="nil"/>
              <w:left w:val="nil"/>
              <w:bottom w:val="nil"/>
              <w:right w:val="single" w:sz="4" w:space="0" w:color="auto"/>
            </w:tcBorders>
          </w:tcPr>
          <w:p w14:paraId="0DC1604E"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115F370F" w14:textId="77777777" w:rsidTr="006C4C24">
        <w:tc>
          <w:tcPr>
            <w:tcW w:w="9781" w:type="dxa"/>
            <w:gridSpan w:val="17"/>
            <w:tcBorders>
              <w:top w:val="nil"/>
              <w:left w:val="single" w:sz="4" w:space="0" w:color="auto"/>
              <w:bottom w:val="single" w:sz="4" w:space="0" w:color="auto"/>
              <w:right w:val="single" w:sz="4" w:space="0" w:color="auto"/>
            </w:tcBorders>
          </w:tcPr>
          <w:p w14:paraId="451D5553" w14:textId="77777777" w:rsidR="00143218" w:rsidRPr="002E4F6B" w:rsidRDefault="00143218" w:rsidP="00143218">
            <w:pPr>
              <w:ind w:leftChars="353" w:left="741"/>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ブダペスト条約に基づく規則11.3（b）に基づき微生物の試料の分譲を受ける資格を有する者</w:t>
            </w:r>
          </w:p>
        </w:tc>
      </w:tr>
      <w:tr w:rsidR="002E4F6B" w:rsidRPr="002E4F6B" w14:paraId="20156CB4" w14:textId="77777777" w:rsidTr="00143218">
        <w:trPr>
          <w:trHeight w:val="88"/>
        </w:trPr>
        <w:tc>
          <w:tcPr>
            <w:tcW w:w="9781" w:type="dxa"/>
            <w:gridSpan w:val="17"/>
            <w:tcBorders>
              <w:top w:val="single" w:sz="4" w:space="0" w:color="auto"/>
              <w:left w:val="single" w:sz="4" w:space="0" w:color="auto"/>
              <w:bottom w:val="single" w:sz="4" w:space="0" w:color="auto"/>
              <w:right w:val="single" w:sz="4" w:space="0" w:color="auto"/>
            </w:tcBorders>
          </w:tcPr>
          <w:p w14:paraId="0CCFEF21"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Ⅲ．</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06E1B6BC" w14:textId="77777777" w:rsidTr="00AD44A7">
        <w:trPr>
          <w:trHeight w:val="567"/>
        </w:trPr>
        <w:tc>
          <w:tcPr>
            <w:tcW w:w="1843" w:type="dxa"/>
            <w:tcBorders>
              <w:top w:val="nil"/>
              <w:left w:val="single" w:sz="4" w:space="0" w:color="auto"/>
              <w:bottom w:val="nil"/>
              <w:right w:val="nil"/>
            </w:tcBorders>
            <w:vAlign w:val="bottom"/>
          </w:tcPr>
          <w:p w14:paraId="70F7F334" w14:textId="77777777" w:rsidR="00143218" w:rsidRPr="002E4F6B" w:rsidRDefault="00143218" w:rsidP="00AD44A7">
            <w:pPr>
              <w:ind w:leftChars="83" w:left="174" w:right="34"/>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w:t>
            </w:r>
            <w:r w:rsidR="0043737D" w:rsidRPr="002E4F6B">
              <w:rPr>
                <w:rFonts w:ascii="ＭＳ Ｐゴシック" w:eastAsia="ＭＳ Ｐゴシック" w:hAnsi="ＭＳ Ｐゴシック" w:hint="eastAsia"/>
                <w:sz w:val="20"/>
                <w:szCs w:val="20"/>
                <w:u w:val="single"/>
              </w:rPr>
              <w:t>宛名</w:t>
            </w:r>
          </w:p>
        </w:tc>
        <w:tc>
          <w:tcPr>
            <w:tcW w:w="1260" w:type="dxa"/>
            <w:gridSpan w:val="3"/>
            <w:tcBorders>
              <w:top w:val="nil"/>
              <w:left w:val="nil"/>
              <w:bottom w:val="nil"/>
              <w:right w:val="nil"/>
            </w:tcBorders>
            <w:vAlign w:val="bottom"/>
          </w:tcPr>
          <w:p w14:paraId="733A0C78" w14:textId="77777777" w:rsidR="00143218" w:rsidRPr="002E4F6B" w:rsidRDefault="00143218" w:rsidP="00AD44A7">
            <w:pPr>
              <w:ind w:rightChars="-51" w:right="-107"/>
              <w:rPr>
                <w:rFonts w:ascii="ＭＳ Ｐゴシック" w:eastAsia="ＭＳ Ｐゴシック" w:hAnsi="ＭＳ Ｐゴシック"/>
                <w:sz w:val="20"/>
                <w:szCs w:val="20"/>
              </w:rPr>
            </w:pPr>
          </w:p>
        </w:tc>
        <w:tc>
          <w:tcPr>
            <w:tcW w:w="5542" w:type="dxa"/>
            <w:gridSpan w:val="10"/>
            <w:tcBorders>
              <w:top w:val="nil"/>
              <w:left w:val="nil"/>
              <w:bottom w:val="single" w:sz="4" w:space="0" w:color="auto"/>
              <w:right w:val="nil"/>
            </w:tcBorders>
            <w:vAlign w:val="bottom"/>
          </w:tcPr>
          <w:p w14:paraId="14FD5E18" w14:textId="77777777" w:rsidR="00143218" w:rsidRPr="002E4F6B" w:rsidRDefault="00143218" w:rsidP="00AD44A7">
            <w:pPr>
              <w:rPr>
                <w:rFonts w:ascii="ＭＳ Ｐゴシック" w:eastAsia="ＭＳ Ｐゴシック" w:hAnsi="ＭＳ Ｐゴシック"/>
                <w:sz w:val="20"/>
                <w:szCs w:val="20"/>
              </w:rPr>
            </w:pPr>
          </w:p>
        </w:tc>
        <w:tc>
          <w:tcPr>
            <w:tcW w:w="1136" w:type="dxa"/>
            <w:gridSpan w:val="3"/>
            <w:tcBorders>
              <w:top w:val="nil"/>
              <w:left w:val="nil"/>
              <w:bottom w:val="nil"/>
              <w:right w:val="single" w:sz="4" w:space="0" w:color="auto"/>
            </w:tcBorders>
            <w:vAlign w:val="center"/>
          </w:tcPr>
          <w:p w14:paraId="570F73FE" w14:textId="77777777" w:rsidR="00143218" w:rsidRPr="002E4F6B" w:rsidRDefault="00143218" w:rsidP="00AD44A7">
            <w:pPr>
              <w:rPr>
                <w:rFonts w:ascii="ＭＳ Ｐゴシック" w:eastAsia="ＭＳ Ｐゴシック" w:hAnsi="ＭＳ Ｐゴシック"/>
                <w:sz w:val="20"/>
                <w:szCs w:val="20"/>
              </w:rPr>
            </w:pPr>
          </w:p>
        </w:tc>
      </w:tr>
      <w:tr w:rsidR="002E4F6B" w:rsidRPr="002E4F6B" w14:paraId="6F09D2D5" w14:textId="77777777" w:rsidTr="00AD44A7">
        <w:trPr>
          <w:trHeight w:val="510"/>
        </w:trPr>
        <w:tc>
          <w:tcPr>
            <w:tcW w:w="1843" w:type="dxa"/>
            <w:tcBorders>
              <w:top w:val="nil"/>
              <w:left w:val="single" w:sz="4" w:space="0" w:color="auto"/>
              <w:bottom w:val="nil"/>
              <w:right w:val="nil"/>
            </w:tcBorders>
            <w:vAlign w:val="bottom"/>
          </w:tcPr>
          <w:p w14:paraId="1C2C0D83" w14:textId="77777777" w:rsidR="00143218" w:rsidRPr="002E4F6B" w:rsidRDefault="00143218" w:rsidP="00AD44A7">
            <w:pPr>
              <w:ind w:leftChars="83" w:left="174" w:right="-108"/>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1260" w:type="dxa"/>
            <w:gridSpan w:val="3"/>
            <w:tcBorders>
              <w:top w:val="nil"/>
              <w:left w:val="nil"/>
              <w:bottom w:val="nil"/>
              <w:right w:val="nil"/>
            </w:tcBorders>
            <w:vAlign w:val="bottom"/>
          </w:tcPr>
          <w:p w14:paraId="610F0B71" w14:textId="77777777" w:rsidR="00143218" w:rsidRPr="002E4F6B" w:rsidRDefault="00143218" w:rsidP="00AD44A7">
            <w:pPr>
              <w:ind w:rightChars="-51"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r w:rsidRPr="002E4F6B">
              <w:rPr>
                <w:rFonts w:ascii="ＭＳ Ｐゴシック" w:eastAsia="ＭＳ Ｐゴシック" w:hAnsi="ＭＳ Ｐゴシック"/>
                <w:sz w:val="20"/>
                <w:szCs w:val="20"/>
              </w:rPr>
              <w:t>）</w:t>
            </w:r>
            <w:r w:rsidRPr="002E4F6B">
              <w:rPr>
                <w:rFonts w:ascii="ＭＳ Ｐゴシック" w:eastAsia="ＭＳ Ｐゴシック" w:hAnsi="ＭＳ Ｐゴシック" w:hint="eastAsia"/>
                <w:sz w:val="20"/>
                <w:szCs w:val="20"/>
              </w:rPr>
              <w:t>：</w:t>
            </w:r>
          </w:p>
        </w:tc>
        <w:tc>
          <w:tcPr>
            <w:tcW w:w="5542" w:type="dxa"/>
            <w:gridSpan w:val="10"/>
            <w:tcBorders>
              <w:top w:val="nil"/>
              <w:left w:val="nil"/>
              <w:bottom w:val="single" w:sz="4" w:space="0" w:color="auto"/>
              <w:right w:val="nil"/>
            </w:tcBorders>
            <w:vAlign w:val="bottom"/>
          </w:tcPr>
          <w:p w14:paraId="1936D860" w14:textId="77777777" w:rsidR="00143218" w:rsidRPr="002E4F6B" w:rsidRDefault="00143218" w:rsidP="00AD44A7">
            <w:pPr>
              <w:rPr>
                <w:rFonts w:ascii="ＭＳ Ｐゴシック" w:eastAsia="ＭＳ Ｐゴシック" w:hAnsi="ＭＳ Ｐゴシック"/>
                <w:sz w:val="20"/>
                <w:szCs w:val="20"/>
              </w:rPr>
            </w:pPr>
          </w:p>
        </w:tc>
        <w:tc>
          <w:tcPr>
            <w:tcW w:w="1136" w:type="dxa"/>
            <w:gridSpan w:val="3"/>
            <w:tcBorders>
              <w:top w:val="nil"/>
              <w:left w:val="nil"/>
              <w:bottom w:val="nil"/>
              <w:right w:val="single" w:sz="4" w:space="0" w:color="auto"/>
            </w:tcBorders>
            <w:vAlign w:val="center"/>
          </w:tcPr>
          <w:p w14:paraId="6817AB0C" w14:textId="77777777" w:rsidR="00143218" w:rsidRPr="002E4F6B" w:rsidRDefault="00143218" w:rsidP="00AD44A7">
            <w:pPr>
              <w:rPr>
                <w:rFonts w:ascii="ＭＳ Ｐゴシック" w:eastAsia="ＭＳ Ｐゴシック" w:hAnsi="ＭＳ Ｐゴシック"/>
                <w:sz w:val="20"/>
                <w:szCs w:val="20"/>
              </w:rPr>
            </w:pPr>
          </w:p>
        </w:tc>
      </w:tr>
      <w:tr w:rsidR="002E4F6B" w:rsidRPr="002E4F6B" w14:paraId="68B7F27F" w14:textId="77777777" w:rsidTr="00143218">
        <w:tc>
          <w:tcPr>
            <w:tcW w:w="3103" w:type="dxa"/>
            <w:gridSpan w:val="4"/>
            <w:tcBorders>
              <w:top w:val="nil"/>
              <w:left w:val="single" w:sz="4" w:space="0" w:color="auto"/>
              <w:bottom w:val="nil"/>
              <w:right w:val="nil"/>
            </w:tcBorders>
            <w:vAlign w:val="center"/>
          </w:tcPr>
          <w:p w14:paraId="66EA2FA9" w14:textId="77777777" w:rsidR="00143218" w:rsidRPr="002E4F6B" w:rsidRDefault="00143218" w:rsidP="00143218">
            <w:pPr>
              <w:spacing w:line="240" w:lineRule="exact"/>
              <w:rPr>
                <w:rFonts w:ascii="ＭＳ Ｐゴシック" w:eastAsia="ＭＳ Ｐゴシック" w:hAnsi="ＭＳ Ｐゴシック"/>
                <w:sz w:val="20"/>
                <w:szCs w:val="20"/>
              </w:rPr>
            </w:pPr>
          </w:p>
        </w:tc>
        <w:tc>
          <w:tcPr>
            <w:tcW w:w="6678" w:type="dxa"/>
            <w:gridSpan w:val="13"/>
            <w:tcBorders>
              <w:top w:val="nil"/>
              <w:left w:val="nil"/>
              <w:bottom w:val="nil"/>
              <w:right w:val="single" w:sz="4" w:space="0" w:color="auto"/>
            </w:tcBorders>
            <w:vAlign w:val="center"/>
          </w:tcPr>
          <w:p w14:paraId="41335105" w14:textId="77777777" w:rsidR="00143218" w:rsidRPr="002E4F6B" w:rsidRDefault="00143218" w:rsidP="00143218">
            <w:pPr>
              <w:spacing w:line="24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0F5930B5" w14:textId="77777777" w:rsidTr="00A23DD7">
        <w:tc>
          <w:tcPr>
            <w:tcW w:w="2297" w:type="dxa"/>
            <w:gridSpan w:val="3"/>
            <w:tcBorders>
              <w:top w:val="nil"/>
              <w:left w:val="single" w:sz="4" w:space="0" w:color="auto"/>
              <w:bottom w:val="nil"/>
              <w:right w:val="nil"/>
            </w:tcBorders>
          </w:tcPr>
          <w:p w14:paraId="73DEEF7D" w14:textId="77777777" w:rsidR="00143218" w:rsidRPr="002E4F6B" w:rsidRDefault="00143218" w:rsidP="00143218">
            <w:pPr>
              <w:ind w:leftChars="893" w:left="1875"/>
              <w:jc w:val="left"/>
              <w:rPr>
                <w:rFonts w:ascii="ＭＳ Ｐゴシック" w:eastAsia="ＭＳ Ｐゴシック" w:hAnsi="ＭＳ Ｐゴシック"/>
                <w:sz w:val="20"/>
                <w:szCs w:val="20"/>
              </w:rPr>
            </w:pPr>
          </w:p>
        </w:tc>
        <w:tc>
          <w:tcPr>
            <w:tcW w:w="806" w:type="dxa"/>
            <w:tcBorders>
              <w:top w:val="nil"/>
              <w:left w:val="nil"/>
              <w:bottom w:val="nil"/>
              <w:right w:val="nil"/>
            </w:tcBorders>
          </w:tcPr>
          <w:p w14:paraId="4A968A31" w14:textId="77777777" w:rsidR="00143218" w:rsidRPr="002E4F6B" w:rsidRDefault="00143218" w:rsidP="00A23DD7">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542" w:type="dxa"/>
            <w:gridSpan w:val="10"/>
            <w:tcBorders>
              <w:top w:val="nil"/>
              <w:left w:val="nil"/>
              <w:bottom w:val="single" w:sz="4" w:space="0" w:color="auto"/>
              <w:right w:val="nil"/>
            </w:tcBorders>
          </w:tcPr>
          <w:p w14:paraId="0C405657" w14:textId="77777777" w:rsidR="00143218" w:rsidRPr="002E4F6B" w:rsidRDefault="00143218" w:rsidP="00A23DD7">
            <w:pPr>
              <w:jc w:val="right"/>
              <w:rPr>
                <w:rFonts w:ascii="ＭＳ Ｐゴシック" w:eastAsia="ＭＳ Ｐゴシック" w:hAnsi="ＭＳ Ｐゴシック"/>
                <w:sz w:val="20"/>
                <w:szCs w:val="20"/>
              </w:rPr>
            </w:pPr>
          </w:p>
        </w:tc>
        <w:tc>
          <w:tcPr>
            <w:tcW w:w="1136" w:type="dxa"/>
            <w:gridSpan w:val="3"/>
            <w:tcBorders>
              <w:top w:val="nil"/>
              <w:left w:val="nil"/>
              <w:bottom w:val="nil"/>
              <w:right w:val="single" w:sz="4" w:space="0" w:color="auto"/>
            </w:tcBorders>
          </w:tcPr>
          <w:p w14:paraId="1B3D0799" w14:textId="77777777" w:rsidR="00143218" w:rsidRPr="002E4F6B" w:rsidRDefault="00143218" w:rsidP="00143218">
            <w:pPr>
              <w:jc w:val="left"/>
              <w:rPr>
                <w:rFonts w:ascii="ＭＳ Ｐゴシック" w:eastAsia="ＭＳ Ｐゴシック" w:hAnsi="ＭＳ Ｐゴシック"/>
                <w:sz w:val="20"/>
                <w:szCs w:val="20"/>
              </w:rPr>
            </w:pPr>
          </w:p>
        </w:tc>
      </w:tr>
      <w:tr w:rsidR="00143218" w:rsidRPr="002E4F6B" w14:paraId="49725F7D" w14:textId="77777777" w:rsidTr="00A23DD7">
        <w:tc>
          <w:tcPr>
            <w:tcW w:w="2297" w:type="dxa"/>
            <w:gridSpan w:val="3"/>
            <w:tcBorders>
              <w:top w:val="nil"/>
              <w:left w:val="single" w:sz="4" w:space="0" w:color="auto"/>
              <w:bottom w:val="single" w:sz="4" w:space="0" w:color="auto"/>
              <w:right w:val="nil"/>
            </w:tcBorders>
          </w:tcPr>
          <w:p w14:paraId="6BAE451A" w14:textId="77777777" w:rsidR="00143218" w:rsidRPr="002E4F6B" w:rsidRDefault="00143218" w:rsidP="00143218">
            <w:pPr>
              <w:ind w:right="34"/>
              <w:jc w:val="left"/>
              <w:rPr>
                <w:rFonts w:ascii="ＭＳ Ｐゴシック" w:eastAsia="ＭＳ Ｐゴシック" w:hAnsi="ＭＳ Ｐゴシック"/>
                <w:sz w:val="20"/>
                <w:szCs w:val="20"/>
              </w:rPr>
            </w:pPr>
          </w:p>
        </w:tc>
        <w:tc>
          <w:tcPr>
            <w:tcW w:w="822" w:type="dxa"/>
            <w:gridSpan w:val="2"/>
            <w:tcBorders>
              <w:top w:val="nil"/>
              <w:left w:val="nil"/>
              <w:bottom w:val="single" w:sz="4" w:space="0" w:color="auto"/>
              <w:right w:val="nil"/>
            </w:tcBorders>
          </w:tcPr>
          <w:p w14:paraId="5C6C6648" w14:textId="77777777" w:rsidR="00143218" w:rsidRDefault="00143218" w:rsidP="00A23DD7">
            <w:pPr>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179DDCE0" w14:textId="335B3E62" w:rsidR="000E694E" w:rsidRPr="002E4F6B" w:rsidRDefault="000E694E" w:rsidP="00A23DD7">
            <w:pPr>
              <w:ind w:right="-68"/>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098" w:type="dxa"/>
            <w:gridSpan w:val="3"/>
            <w:tcBorders>
              <w:top w:val="nil"/>
              <w:left w:val="nil"/>
              <w:bottom w:val="single" w:sz="4" w:space="0" w:color="auto"/>
              <w:right w:val="nil"/>
            </w:tcBorders>
            <w:vAlign w:val="center"/>
          </w:tcPr>
          <w:p w14:paraId="1E2F3C8B" w14:textId="77777777" w:rsidR="00143218" w:rsidRPr="002E4F6B" w:rsidRDefault="00143218" w:rsidP="00143218">
            <w:pPr>
              <w:rPr>
                <w:rFonts w:ascii="ＭＳ Ｐゴシック" w:eastAsia="ＭＳ Ｐゴシック" w:hAnsi="ＭＳ Ｐゴシック"/>
                <w:sz w:val="20"/>
                <w:szCs w:val="20"/>
              </w:rPr>
            </w:pPr>
          </w:p>
        </w:tc>
        <w:tc>
          <w:tcPr>
            <w:tcW w:w="737" w:type="dxa"/>
            <w:tcBorders>
              <w:top w:val="nil"/>
              <w:left w:val="nil"/>
              <w:bottom w:val="single" w:sz="4" w:space="0" w:color="auto"/>
              <w:right w:val="nil"/>
            </w:tcBorders>
          </w:tcPr>
          <w:p w14:paraId="153258B2" w14:textId="77777777" w:rsidR="00143218" w:rsidRPr="002E4F6B" w:rsidRDefault="00143218" w:rsidP="00A23DD7">
            <w:pPr>
              <w:ind w:rightChars="-38" w:right="-8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Fax：</w:t>
            </w:r>
          </w:p>
        </w:tc>
        <w:tc>
          <w:tcPr>
            <w:tcW w:w="3827" w:type="dxa"/>
            <w:gridSpan w:val="8"/>
            <w:tcBorders>
              <w:top w:val="nil"/>
              <w:left w:val="nil"/>
              <w:bottom w:val="single" w:sz="4" w:space="0" w:color="auto"/>
              <w:right w:val="single" w:sz="4" w:space="0" w:color="auto"/>
            </w:tcBorders>
          </w:tcPr>
          <w:p w14:paraId="478160FB" w14:textId="77777777" w:rsidR="00143218" w:rsidRPr="002E4F6B" w:rsidRDefault="00143218" w:rsidP="00A23DD7">
            <w:pPr>
              <w:jc w:val="right"/>
              <w:rPr>
                <w:rFonts w:ascii="ＭＳ Ｐゴシック" w:eastAsia="ＭＳ Ｐゴシック" w:hAnsi="ＭＳ Ｐゴシック"/>
                <w:sz w:val="20"/>
                <w:szCs w:val="20"/>
              </w:rPr>
            </w:pPr>
          </w:p>
        </w:tc>
      </w:tr>
    </w:tbl>
    <w:p w14:paraId="43C6243D" w14:textId="77777777" w:rsidR="00143218" w:rsidRPr="002E4F6B" w:rsidRDefault="00143218" w:rsidP="00143218">
      <w:pPr>
        <w:spacing w:line="120" w:lineRule="exact"/>
        <w:jc w:val="left"/>
        <w:rPr>
          <w:rFonts w:ascii="ＭＳ Ｐゴシック" w:eastAsia="ＭＳ Ｐゴシック" w:hAnsi="ＭＳ Ｐゴシック" w:cs="ＭＳ Ｐゴシック"/>
          <w:kern w:val="0"/>
          <w:sz w:val="20"/>
          <w:szCs w:val="20"/>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
        <w:gridCol w:w="851"/>
        <w:gridCol w:w="2764"/>
        <w:gridCol w:w="530"/>
        <w:gridCol w:w="2234"/>
        <w:gridCol w:w="34"/>
        <w:gridCol w:w="108"/>
        <w:gridCol w:w="992"/>
        <w:gridCol w:w="34"/>
      </w:tblGrid>
      <w:tr w:rsidR="002E4F6B" w:rsidRPr="002E4F6B" w14:paraId="10F9395D" w14:textId="77777777" w:rsidTr="00A23DD7">
        <w:trPr>
          <w:gridAfter w:val="1"/>
          <w:wAfter w:w="34" w:type="dxa"/>
          <w:trHeight w:val="454"/>
        </w:trPr>
        <w:tc>
          <w:tcPr>
            <w:tcW w:w="1985" w:type="dxa"/>
            <w:tcBorders>
              <w:top w:val="nil"/>
              <w:left w:val="nil"/>
              <w:bottom w:val="nil"/>
              <w:right w:val="nil"/>
            </w:tcBorders>
            <w:vAlign w:val="bottom"/>
          </w:tcPr>
          <w:p w14:paraId="23690C3B" w14:textId="77777777" w:rsidR="00143218" w:rsidRPr="002E4F6B" w:rsidRDefault="00143218" w:rsidP="00AD44A7">
            <w:pPr>
              <w:ind w:leftChars="353" w:left="741" w:right="176"/>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w:t>
            </w:r>
          </w:p>
        </w:tc>
        <w:tc>
          <w:tcPr>
            <w:tcW w:w="1134" w:type="dxa"/>
            <w:gridSpan w:val="2"/>
            <w:tcBorders>
              <w:top w:val="nil"/>
              <w:left w:val="nil"/>
              <w:bottom w:val="nil"/>
              <w:right w:val="nil"/>
            </w:tcBorders>
            <w:vAlign w:val="bottom"/>
          </w:tcPr>
          <w:p w14:paraId="100705A2" w14:textId="77777777" w:rsidR="00143218" w:rsidRPr="002E4F6B" w:rsidRDefault="00143218" w:rsidP="00AD44A7">
            <w:pPr>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528" w:type="dxa"/>
            <w:gridSpan w:val="3"/>
            <w:tcBorders>
              <w:top w:val="nil"/>
              <w:left w:val="nil"/>
              <w:bottom w:val="single" w:sz="4" w:space="0" w:color="auto"/>
              <w:right w:val="nil"/>
            </w:tcBorders>
            <w:vAlign w:val="bottom"/>
          </w:tcPr>
          <w:p w14:paraId="786FD54A" w14:textId="77777777" w:rsidR="00143218" w:rsidRPr="002E4F6B" w:rsidRDefault="00143218" w:rsidP="00AD44A7">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755675FC" w14:textId="77777777" w:rsidR="00143218" w:rsidRPr="002E4F6B" w:rsidRDefault="00143218" w:rsidP="00AD44A7">
            <w:pPr>
              <w:ind w:leftChars="83" w:left="174"/>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524B1F90" w14:textId="77777777" w:rsidTr="00A23DD7">
        <w:trPr>
          <w:gridAfter w:val="1"/>
          <w:wAfter w:w="34" w:type="dxa"/>
        </w:trPr>
        <w:tc>
          <w:tcPr>
            <w:tcW w:w="3119" w:type="dxa"/>
            <w:gridSpan w:val="3"/>
            <w:tcBorders>
              <w:top w:val="nil"/>
              <w:left w:val="nil"/>
              <w:bottom w:val="nil"/>
              <w:right w:val="nil"/>
            </w:tcBorders>
            <w:vAlign w:val="bottom"/>
          </w:tcPr>
          <w:p w14:paraId="441A5F28" w14:textId="77777777" w:rsidR="00143218" w:rsidRPr="002E4F6B" w:rsidRDefault="00143218" w:rsidP="00143218">
            <w:pPr>
              <w:spacing w:line="240" w:lineRule="exact"/>
              <w:ind w:leftChars="-51" w:left="-107"/>
              <w:jc w:val="righ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英訳又はローマ字音訳</w:t>
            </w:r>
          </w:p>
        </w:tc>
        <w:tc>
          <w:tcPr>
            <w:tcW w:w="5528" w:type="dxa"/>
            <w:gridSpan w:val="3"/>
            <w:tcBorders>
              <w:top w:val="nil"/>
              <w:left w:val="nil"/>
              <w:bottom w:val="single" w:sz="4" w:space="0" w:color="auto"/>
              <w:right w:val="nil"/>
            </w:tcBorders>
            <w:vAlign w:val="bottom"/>
          </w:tcPr>
          <w:p w14:paraId="42C1481D"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0BF85E6C" w14:textId="77777777" w:rsidR="00143218" w:rsidRPr="002E4F6B" w:rsidRDefault="00143218" w:rsidP="00143218">
            <w:pPr>
              <w:ind w:leftChars="83" w:left="174"/>
              <w:jc w:val="left"/>
              <w:rPr>
                <w:rFonts w:ascii="ＭＳ Ｐゴシック" w:eastAsia="ＭＳ Ｐゴシック" w:hAnsi="ＭＳ Ｐゴシック" w:cs="ＭＳ Ｐゴシック"/>
                <w:kern w:val="0"/>
                <w:sz w:val="20"/>
                <w:szCs w:val="20"/>
              </w:rPr>
            </w:pPr>
          </w:p>
        </w:tc>
      </w:tr>
      <w:tr w:rsidR="002E4F6B" w:rsidRPr="002E4F6B" w14:paraId="67783CD3" w14:textId="77777777" w:rsidTr="00A23DD7">
        <w:trPr>
          <w:gridAfter w:val="1"/>
          <w:wAfter w:w="34" w:type="dxa"/>
        </w:trPr>
        <w:tc>
          <w:tcPr>
            <w:tcW w:w="3119" w:type="dxa"/>
            <w:gridSpan w:val="3"/>
            <w:tcBorders>
              <w:top w:val="nil"/>
              <w:left w:val="nil"/>
              <w:bottom w:val="nil"/>
              <w:right w:val="nil"/>
            </w:tcBorders>
            <w:vAlign w:val="center"/>
          </w:tcPr>
          <w:p w14:paraId="2706B859"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528" w:type="dxa"/>
            <w:gridSpan w:val="3"/>
            <w:tcBorders>
              <w:top w:val="single" w:sz="4" w:space="0" w:color="auto"/>
              <w:left w:val="nil"/>
              <w:bottom w:val="nil"/>
              <w:right w:val="nil"/>
            </w:tcBorders>
            <w:vAlign w:val="center"/>
          </w:tcPr>
          <w:p w14:paraId="47DAEA6D"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134" w:type="dxa"/>
            <w:gridSpan w:val="3"/>
            <w:tcBorders>
              <w:top w:val="nil"/>
              <w:left w:val="nil"/>
              <w:bottom w:val="nil"/>
              <w:right w:val="nil"/>
            </w:tcBorders>
            <w:vAlign w:val="center"/>
          </w:tcPr>
          <w:p w14:paraId="34602500"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r>
      <w:tr w:rsidR="002E4F6B" w:rsidRPr="002E4F6B" w14:paraId="111E428C" w14:textId="77777777" w:rsidTr="00A23DD7">
        <w:trPr>
          <w:gridAfter w:val="1"/>
          <w:wAfter w:w="34" w:type="dxa"/>
        </w:trPr>
        <w:tc>
          <w:tcPr>
            <w:tcW w:w="2268" w:type="dxa"/>
            <w:gridSpan w:val="2"/>
            <w:tcBorders>
              <w:top w:val="nil"/>
              <w:left w:val="nil"/>
              <w:bottom w:val="nil"/>
              <w:right w:val="nil"/>
            </w:tcBorders>
          </w:tcPr>
          <w:p w14:paraId="0AC263F7" w14:textId="77777777" w:rsidR="00143218" w:rsidRPr="002E4F6B" w:rsidRDefault="00143218" w:rsidP="00143218">
            <w:pPr>
              <w:ind w:leftChars="893" w:left="187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kern w:val="0"/>
                <w:sz w:val="20"/>
                <w:szCs w:val="20"/>
              </w:rPr>
              <w:tab/>
            </w:r>
          </w:p>
        </w:tc>
        <w:tc>
          <w:tcPr>
            <w:tcW w:w="851" w:type="dxa"/>
            <w:tcBorders>
              <w:top w:val="nil"/>
              <w:left w:val="nil"/>
              <w:bottom w:val="nil"/>
              <w:right w:val="nil"/>
            </w:tcBorders>
          </w:tcPr>
          <w:p w14:paraId="5E81B120"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528" w:type="dxa"/>
            <w:gridSpan w:val="3"/>
            <w:tcBorders>
              <w:top w:val="nil"/>
              <w:left w:val="nil"/>
              <w:bottom w:val="single" w:sz="4" w:space="0" w:color="auto"/>
              <w:right w:val="nil"/>
            </w:tcBorders>
            <w:vAlign w:val="bottom"/>
          </w:tcPr>
          <w:p w14:paraId="307513E2"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1688973A"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2E4F6B" w:rsidRPr="002E4F6B" w14:paraId="26392AC2" w14:textId="77777777" w:rsidTr="00A23DD7">
        <w:trPr>
          <w:gridAfter w:val="1"/>
          <w:wAfter w:w="34" w:type="dxa"/>
          <w:trHeight w:val="145"/>
        </w:trPr>
        <w:tc>
          <w:tcPr>
            <w:tcW w:w="3119" w:type="dxa"/>
            <w:gridSpan w:val="3"/>
            <w:tcBorders>
              <w:top w:val="nil"/>
              <w:left w:val="nil"/>
              <w:bottom w:val="nil"/>
              <w:right w:val="nil"/>
            </w:tcBorders>
            <w:vAlign w:val="bottom"/>
          </w:tcPr>
          <w:p w14:paraId="50EBAA5C" w14:textId="77777777" w:rsidR="00143218" w:rsidRPr="002E4F6B" w:rsidRDefault="00143218" w:rsidP="00143218">
            <w:pPr>
              <w:spacing w:line="240" w:lineRule="exact"/>
              <w:ind w:leftChars="-51" w:left="-107"/>
              <w:jc w:val="righ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英訳又はローマ字音訳</w:t>
            </w:r>
          </w:p>
        </w:tc>
        <w:tc>
          <w:tcPr>
            <w:tcW w:w="5528" w:type="dxa"/>
            <w:gridSpan w:val="3"/>
            <w:tcBorders>
              <w:top w:val="nil"/>
              <w:left w:val="nil"/>
              <w:bottom w:val="single" w:sz="4" w:space="0" w:color="auto"/>
              <w:right w:val="nil"/>
            </w:tcBorders>
            <w:vAlign w:val="bottom"/>
          </w:tcPr>
          <w:p w14:paraId="7BF3596B"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41BA6172"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DB4654" w:rsidRPr="002E4F6B" w14:paraId="502AB0B7" w14:textId="77777777" w:rsidTr="00A23DD7">
        <w:trPr>
          <w:gridAfter w:val="1"/>
          <w:wAfter w:w="34" w:type="dxa"/>
          <w:trHeight w:val="145"/>
        </w:trPr>
        <w:tc>
          <w:tcPr>
            <w:tcW w:w="3119" w:type="dxa"/>
            <w:gridSpan w:val="3"/>
            <w:tcBorders>
              <w:top w:val="nil"/>
              <w:left w:val="nil"/>
              <w:bottom w:val="nil"/>
              <w:right w:val="nil"/>
            </w:tcBorders>
            <w:vAlign w:val="bottom"/>
          </w:tcPr>
          <w:p w14:paraId="53F6344B" w14:textId="3175BEBD" w:rsidR="00DB4654" w:rsidRPr="00DB4654" w:rsidRDefault="00DB4654" w:rsidP="00143218">
            <w:pPr>
              <w:spacing w:line="240" w:lineRule="exact"/>
              <w:ind w:leftChars="-51" w:left="-107"/>
              <w:jc w:val="right"/>
              <w:rPr>
                <w:rFonts w:ascii="ＭＳ Ｐゴシック" w:eastAsia="ＭＳ Ｐゴシック" w:hAnsi="ＭＳ Ｐゴシック"/>
                <w:sz w:val="20"/>
                <w:szCs w:val="20"/>
              </w:rPr>
            </w:pPr>
            <w:bookmarkStart w:id="0" w:name="_Hlk64901727"/>
            <w:r>
              <w:rPr>
                <w:rFonts w:ascii="ＭＳ Ｐゴシック" w:eastAsia="ＭＳ Ｐゴシック" w:hAnsi="ＭＳ Ｐゴシック" w:hint="eastAsia"/>
                <w:sz w:val="20"/>
                <w:szCs w:val="20"/>
              </w:rPr>
              <w:t>Tel：</w:t>
            </w:r>
          </w:p>
        </w:tc>
        <w:tc>
          <w:tcPr>
            <w:tcW w:w="2764" w:type="dxa"/>
            <w:tcBorders>
              <w:top w:val="nil"/>
              <w:left w:val="nil"/>
              <w:right w:val="nil"/>
            </w:tcBorders>
            <w:vAlign w:val="bottom"/>
          </w:tcPr>
          <w:p w14:paraId="1AADE2C4" w14:textId="77777777" w:rsidR="00DB4654" w:rsidRPr="002E4F6B" w:rsidRDefault="00DB4654" w:rsidP="00143218">
            <w:pPr>
              <w:rPr>
                <w:rFonts w:ascii="ＭＳ Ｐゴシック" w:eastAsia="ＭＳ Ｐゴシック" w:hAnsi="ＭＳ Ｐゴシック" w:cs="ＭＳ Ｐゴシック"/>
                <w:kern w:val="0"/>
                <w:sz w:val="20"/>
                <w:szCs w:val="20"/>
              </w:rPr>
            </w:pPr>
          </w:p>
        </w:tc>
        <w:tc>
          <w:tcPr>
            <w:tcW w:w="2764" w:type="dxa"/>
            <w:gridSpan w:val="2"/>
            <w:tcBorders>
              <w:top w:val="nil"/>
              <w:left w:val="nil"/>
              <w:right w:val="nil"/>
            </w:tcBorders>
            <w:vAlign w:val="bottom"/>
          </w:tcPr>
          <w:p w14:paraId="2741068E" w14:textId="733FAAA7" w:rsidR="00DB4654" w:rsidRPr="002E4F6B" w:rsidRDefault="00DB4654" w:rsidP="00143218">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Fax：</w:t>
            </w:r>
          </w:p>
        </w:tc>
        <w:tc>
          <w:tcPr>
            <w:tcW w:w="1134" w:type="dxa"/>
            <w:gridSpan w:val="3"/>
            <w:tcBorders>
              <w:top w:val="nil"/>
              <w:left w:val="nil"/>
              <w:bottom w:val="nil"/>
              <w:right w:val="nil"/>
            </w:tcBorders>
          </w:tcPr>
          <w:p w14:paraId="04A52FE2" w14:textId="77777777" w:rsidR="00DB4654" w:rsidRPr="002E4F6B" w:rsidRDefault="00DB4654" w:rsidP="00143218">
            <w:pPr>
              <w:jc w:val="left"/>
              <w:rPr>
                <w:rFonts w:ascii="ＭＳ Ｐゴシック" w:eastAsia="ＭＳ Ｐゴシック" w:hAnsi="ＭＳ Ｐゴシック" w:cs="ＭＳ Ｐゴシック"/>
                <w:kern w:val="0"/>
                <w:sz w:val="20"/>
                <w:szCs w:val="20"/>
              </w:rPr>
            </w:pPr>
          </w:p>
        </w:tc>
      </w:tr>
      <w:tr w:rsidR="00DB4654" w:rsidRPr="002E4F6B" w14:paraId="1424C718" w14:textId="77777777" w:rsidTr="00A23DD7">
        <w:trPr>
          <w:gridAfter w:val="1"/>
          <w:wAfter w:w="34" w:type="dxa"/>
          <w:trHeight w:val="145"/>
        </w:trPr>
        <w:tc>
          <w:tcPr>
            <w:tcW w:w="3119" w:type="dxa"/>
            <w:gridSpan w:val="3"/>
            <w:tcBorders>
              <w:top w:val="nil"/>
              <w:left w:val="nil"/>
              <w:bottom w:val="nil"/>
              <w:right w:val="nil"/>
            </w:tcBorders>
            <w:vAlign w:val="bottom"/>
          </w:tcPr>
          <w:p w14:paraId="29A4814E" w14:textId="4B22BA15" w:rsidR="00DB4654" w:rsidRPr="00DB4654" w:rsidRDefault="00DB4654" w:rsidP="00143218">
            <w:pPr>
              <w:spacing w:line="240" w:lineRule="exact"/>
              <w:ind w:leftChars="-51" w:left="-10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2764" w:type="dxa"/>
            <w:tcBorders>
              <w:left w:val="nil"/>
              <w:bottom w:val="single" w:sz="4" w:space="0" w:color="auto"/>
              <w:right w:val="nil"/>
            </w:tcBorders>
            <w:vAlign w:val="bottom"/>
          </w:tcPr>
          <w:p w14:paraId="5965BDC6" w14:textId="77777777" w:rsidR="00DB4654" w:rsidRPr="002E4F6B" w:rsidRDefault="00DB4654" w:rsidP="00143218">
            <w:pPr>
              <w:rPr>
                <w:rFonts w:ascii="ＭＳ Ｐゴシック" w:eastAsia="ＭＳ Ｐゴシック" w:hAnsi="ＭＳ Ｐゴシック" w:cs="ＭＳ Ｐゴシック"/>
                <w:kern w:val="0"/>
                <w:sz w:val="20"/>
                <w:szCs w:val="20"/>
              </w:rPr>
            </w:pPr>
          </w:p>
        </w:tc>
        <w:tc>
          <w:tcPr>
            <w:tcW w:w="2764" w:type="dxa"/>
            <w:gridSpan w:val="2"/>
            <w:tcBorders>
              <w:left w:val="nil"/>
              <w:bottom w:val="single" w:sz="4" w:space="0" w:color="auto"/>
              <w:right w:val="nil"/>
            </w:tcBorders>
            <w:vAlign w:val="bottom"/>
          </w:tcPr>
          <w:p w14:paraId="270158DE" w14:textId="53074819" w:rsidR="00DB4654" w:rsidRPr="002E4F6B" w:rsidRDefault="00DB4654"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79BAF3B8" w14:textId="77777777" w:rsidR="00DB4654" w:rsidRPr="002E4F6B" w:rsidRDefault="00DB4654" w:rsidP="00143218">
            <w:pPr>
              <w:jc w:val="left"/>
              <w:rPr>
                <w:rFonts w:ascii="ＭＳ Ｐゴシック" w:eastAsia="ＭＳ Ｐゴシック" w:hAnsi="ＭＳ Ｐゴシック" w:cs="ＭＳ Ｐゴシック"/>
                <w:kern w:val="0"/>
                <w:sz w:val="20"/>
                <w:szCs w:val="20"/>
              </w:rPr>
            </w:pPr>
          </w:p>
        </w:tc>
      </w:tr>
      <w:bookmarkEnd w:id="0"/>
      <w:tr w:rsidR="002E4F6B" w:rsidRPr="002E4F6B" w14:paraId="5813C040" w14:textId="77777777" w:rsidTr="00A23DD7">
        <w:trPr>
          <w:gridAfter w:val="1"/>
          <w:wAfter w:w="34" w:type="dxa"/>
        </w:trPr>
        <w:tc>
          <w:tcPr>
            <w:tcW w:w="2268" w:type="dxa"/>
            <w:gridSpan w:val="2"/>
            <w:tcBorders>
              <w:top w:val="nil"/>
              <w:left w:val="nil"/>
              <w:bottom w:val="nil"/>
              <w:right w:val="nil"/>
            </w:tcBorders>
          </w:tcPr>
          <w:p w14:paraId="11E1A342" w14:textId="77777777" w:rsidR="00143218" w:rsidRPr="002E4F6B" w:rsidRDefault="00143218" w:rsidP="00143218">
            <w:pPr>
              <w:ind w:leftChars="353" w:left="741" w:right="33"/>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lastRenderedPageBreak/>
              <w:t>代理人</w:t>
            </w:r>
          </w:p>
        </w:tc>
        <w:tc>
          <w:tcPr>
            <w:tcW w:w="851" w:type="dxa"/>
            <w:tcBorders>
              <w:top w:val="nil"/>
              <w:left w:val="nil"/>
              <w:bottom w:val="nil"/>
              <w:right w:val="nil"/>
            </w:tcBorders>
          </w:tcPr>
          <w:p w14:paraId="1840D8F2" w14:textId="77777777" w:rsidR="00143218" w:rsidRPr="002E4F6B" w:rsidRDefault="00143218" w:rsidP="00143218">
            <w:pPr>
              <w:ind w:right="34"/>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528" w:type="dxa"/>
            <w:gridSpan w:val="3"/>
            <w:tcBorders>
              <w:top w:val="nil"/>
              <w:left w:val="nil"/>
              <w:bottom w:val="single" w:sz="4" w:space="0" w:color="auto"/>
              <w:right w:val="nil"/>
            </w:tcBorders>
            <w:vAlign w:val="bottom"/>
          </w:tcPr>
          <w:p w14:paraId="0ACF77B6"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43032A5" w14:textId="77777777" w:rsidR="00143218" w:rsidRPr="002E4F6B" w:rsidRDefault="00143218" w:rsidP="00143218">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31897A28" w14:textId="77777777" w:rsidTr="00A23DD7">
        <w:trPr>
          <w:gridAfter w:val="1"/>
          <w:wAfter w:w="34" w:type="dxa"/>
        </w:trPr>
        <w:tc>
          <w:tcPr>
            <w:tcW w:w="3119" w:type="dxa"/>
            <w:gridSpan w:val="3"/>
            <w:tcBorders>
              <w:top w:val="nil"/>
              <w:left w:val="nil"/>
              <w:bottom w:val="nil"/>
              <w:right w:val="nil"/>
            </w:tcBorders>
            <w:vAlign w:val="center"/>
          </w:tcPr>
          <w:p w14:paraId="08C34F10"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c>
          <w:tcPr>
            <w:tcW w:w="5528" w:type="dxa"/>
            <w:gridSpan w:val="3"/>
            <w:tcBorders>
              <w:top w:val="single" w:sz="4" w:space="0" w:color="auto"/>
              <w:left w:val="nil"/>
              <w:bottom w:val="nil"/>
              <w:right w:val="nil"/>
            </w:tcBorders>
            <w:vAlign w:val="center"/>
          </w:tcPr>
          <w:p w14:paraId="47BCDD4C"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134" w:type="dxa"/>
            <w:gridSpan w:val="3"/>
            <w:tcBorders>
              <w:top w:val="nil"/>
              <w:left w:val="nil"/>
              <w:bottom w:val="nil"/>
              <w:right w:val="nil"/>
            </w:tcBorders>
            <w:vAlign w:val="center"/>
          </w:tcPr>
          <w:p w14:paraId="33828733" w14:textId="77777777" w:rsidR="00143218" w:rsidRPr="002E4F6B" w:rsidRDefault="00143218" w:rsidP="00143218">
            <w:pPr>
              <w:spacing w:line="240" w:lineRule="exact"/>
              <w:rPr>
                <w:rFonts w:ascii="ＭＳ Ｐゴシック" w:eastAsia="ＭＳ Ｐゴシック" w:hAnsi="ＭＳ Ｐゴシック" w:cs="ＭＳ Ｐゴシック"/>
                <w:kern w:val="0"/>
                <w:sz w:val="20"/>
                <w:szCs w:val="20"/>
              </w:rPr>
            </w:pPr>
          </w:p>
        </w:tc>
      </w:tr>
      <w:tr w:rsidR="002E4F6B" w:rsidRPr="002E4F6B" w14:paraId="10D09352" w14:textId="77777777" w:rsidTr="00A23DD7">
        <w:trPr>
          <w:gridAfter w:val="1"/>
          <w:wAfter w:w="34" w:type="dxa"/>
        </w:trPr>
        <w:tc>
          <w:tcPr>
            <w:tcW w:w="2268" w:type="dxa"/>
            <w:gridSpan w:val="2"/>
            <w:tcBorders>
              <w:top w:val="nil"/>
              <w:left w:val="nil"/>
              <w:bottom w:val="nil"/>
              <w:right w:val="nil"/>
            </w:tcBorders>
          </w:tcPr>
          <w:p w14:paraId="02202714"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tcPr>
          <w:p w14:paraId="2687D5E0" w14:textId="77777777" w:rsidR="00143218" w:rsidRPr="002E4F6B" w:rsidRDefault="00143218" w:rsidP="00143218">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528" w:type="dxa"/>
            <w:gridSpan w:val="3"/>
            <w:tcBorders>
              <w:top w:val="nil"/>
              <w:left w:val="nil"/>
              <w:bottom w:val="single" w:sz="4" w:space="0" w:color="auto"/>
              <w:right w:val="nil"/>
            </w:tcBorders>
            <w:vAlign w:val="bottom"/>
          </w:tcPr>
          <w:p w14:paraId="4424C147" w14:textId="77777777" w:rsidR="00143218" w:rsidRPr="002E4F6B" w:rsidRDefault="00143218" w:rsidP="00143218">
            <w:pPr>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1179589" w14:textId="77777777" w:rsidR="00143218" w:rsidRPr="002E4F6B" w:rsidRDefault="00143218" w:rsidP="00143218">
            <w:pPr>
              <w:jc w:val="left"/>
              <w:rPr>
                <w:rFonts w:ascii="ＭＳ Ｐゴシック" w:eastAsia="ＭＳ Ｐゴシック" w:hAnsi="ＭＳ Ｐゴシック" w:cs="ＭＳ Ｐゴシック"/>
                <w:kern w:val="0"/>
                <w:sz w:val="20"/>
                <w:szCs w:val="20"/>
              </w:rPr>
            </w:pPr>
          </w:p>
        </w:tc>
      </w:tr>
      <w:tr w:rsidR="00400778" w:rsidRPr="002E4F6B" w14:paraId="00192313" w14:textId="77777777" w:rsidTr="00A23DD7">
        <w:tc>
          <w:tcPr>
            <w:tcW w:w="2268" w:type="dxa"/>
            <w:gridSpan w:val="2"/>
            <w:tcBorders>
              <w:top w:val="nil"/>
              <w:left w:val="nil"/>
              <w:bottom w:val="nil"/>
              <w:right w:val="nil"/>
            </w:tcBorders>
          </w:tcPr>
          <w:p w14:paraId="02E2A604" w14:textId="77777777" w:rsidR="00400778" w:rsidRPr="002E4F6B" w:rsidRDefault="00400778" w:rsidP="00400778">
            <w:pPr>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tcPr>
          <w:p w14:paraId="4C078A98" w14:textId="7AE0A756" w:rsidR="00400778" w:rsidRPr="002E4F6B" w:rsidRDefault="00400778" w:rsidP="00A23DD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hint="eastAsia"/>
                <w:sz w:val="20"/>
                <w:szCs w:val="20"/>
              </w:rPr>
              <w:t>Tel：</w:t>
            </w:r>
          </w:p>
        </w:tc>
        <w:tc>
          <w:tcPr>
            <w:tcW w:w="3294" w:type="dxa"/>
            <w:gridSpan w:val="2"/>
            <w:tcBorders>
              <w:top w:val="nil"/>
              <w:left w:val="nil"/>
              <w:bottom w:val="single" w:sz="4" w:space="0" w:color="auto"/>
              <w:right w:val="nil"/>
            </w:tcBorders>
          </w:tcPr>
          <w:p w14:paraId="585CCA54" w14:textId="295F4733" w:rsidR="00400778" w:rsidRPr="002E4F6B" w:rsidRDefault="00400778" w:rsidP="00A23DD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Fax：</w:t>
            </w:r>
          </w:p>
        </w:tc>
        <w:tc>
          <w:tcPr>
            <w:tcW w:w="2268" w:type="dxa"/>
            <w:gridSpan w:val="2"/>
            <w:tcBorders>
              <w:top w:val="nil"/>
              <w:left w:val="nil"/>
              <w:bottom w:val="single" w:sz="4" w:space="0" w:color="auto"/>
              <w:right w:val="nil"/>
            </w:tcBorders>
          </w:tcPr>
          <w:p w14:paraId="7ACAD293" w14:textId="16ED5194" w:rsidR="00400778" w:rsidRPr="002E4F6B" w:rsidRDefault="00400778" w:rsidP="00A23DD7">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51FD5E57" w14:textId="77777777" w:rsidR="00400778" w:rsidRPr="002E4F6B" w:rsidRDefault="00400778" w:rsidP="00400778">
            <w:pPr>
              <w:jc w:val="left"/>
              <w:rPr>
                <w:rFonts w:ascii="ＭＳ Ｐゴシック" w:eastAsia="ＭＳ Ｐゴシック" w:hAnsi="ＭＳ Ｐゴシック" w:cs="ＭＳ Ｐゴシック"/>
                <w:kern w:val="0"/>
                <w:sz w:val="20"/>
                <w:szCs w:val="20"/>
              </w:rPr>
            </w:pPr>
          </w:p>
        </w:tc>
      </w:tr>
      <w:tr w:rsidR="00400778" w:rsidRPr="002E4F6B" w14:paraId="71B4520E" w14:textId="77777777" w:rsidTr="00A23DD7">
        <w:tc>
          <w:tcPr>
            <w:tcW w:w="2268" w:type="dxa"/>
            <w:gridSpan w:val="2"/>
            <w:tcBorders>
              <w:top w:val="nil"/>
              <w:left w:val="nil"/>
              <w:bottom w:val="nil"/>
              <w:right w:val="nil"/>
            </w:tcBorders>
          </w:tcPr>
          <w:p w14:paraId="38114674" w14:textId="77777777" w:rsidR="00400778" w:rsidRPr="002E4F6B" w:rsidRDefault="00400778" w:rsidP="00400778">
            <w:pPr>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tcPr>
          <w:p w14:paraId="09C8A8B6" w14:textId="384D4F87" w:rsidR="00400778" w:rsidRPr="002E4F6B" w:rsidRDefault="00400778" w:rsidP="00A23DD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3294" w:type="dxa"/>
            <w:gridSpan w:val="2"/>
            <w:tcBorders>
              <w:top w:val="nil"/>
              <w:left w:val="nil"/>
              <w:bottom w:val="single" w:sz="4" w:space="0" w:color="auto"/>
              <w:right w:val="nil"/>
            </w:tcBorders>
          </w:tcPr>
          <w:p w14:paraId="2EA2B2D3" w14:textId="77777777" w:rsidR="00400778" w:rsidRPr="002E4F6B" w:rsidRDefault="00400778" w:rsidP="00A23DD7">
            <w:pPr>
              <w:jc w:val="right"/>
              <w:rPr>
                <w:rFonts w:ascii="ＭＳ Ｐゴシック" w:eastAsia="ＭＳ Ｐゴシック" w:hAnsi="ＭＳ Ｐゴシック" w:cs="ＭＳ Ｐゴシック"/>
                <w:kern w:val="0"/>
                <w:sz w:val="20"/>
                <w:szCs w:val="20"/>
              </w:rPr>
            </w:pPr>
          </w:p>
        </w:tc>
        <w:tc>
          <w:tcPr>
            <w:tcW w:w="2268" w:type="dxa"/>
            <w:gridSpan w:val="2"/>
            <w:tcBorders>
              <w:top w:val="nil"/>
              <w:left w:val="nil"/>
              <w:bottom w:val="single" w:sz="4" w:space="0" w:color="auto"/>
              <w:right w:val="nil"/>
            </w:tcBorders>
          </w:tcPr>
          <w:p w14:paraId="71FCF60D" w14:textId="47D417D2" w:rsidR="00400778" w:rsidRPr="002E4F6B" w:rsidRDefault="00400778" w:rsidP="00A23DD7">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tcPr>
          <w:p w14:paraId="107849CF" w14:textId="77777777" w:rsidR="00400778" w:rsidRPr="002E4F6B" w:rsidRDefault="00400778" w:rsidP="00400778">
            <w:pPr>
              <w:jc w:val="left"/>
              <w:rPr>
                <w:rFonts w:ascii="ＭＳ Ｐゴシック" w:eastAsia="ＭＳ Ｐゴシック" w:hAnsi="ＭＳ Ｐゴシック" w:cs="ＭＳ Ｐゴシック"/>
                <w:kern w:val="0"/>
                <w:sz w:val="20"/>
                <w:szCs w:val="20"/>
              </w:rPr>
            </w:pPr>
          </w:p>
        </w:tc>
      </w:tr>
      <w:tr w:rsidR="002E4F6B" w:rsidRPr="002E4F6B" w14:paraId="07B282FB" w14:textId="77777777" w:rsidTr="00A23DD7">
        <w:trPr>
          <w:gridAfter w:val="1"/>
          <w:wAfter w:w="34" w:type="dxa"/>
        </w:trPr>
        <w:tc>
          <w:tcPr>
            <w:tcW w:w="9781" w:type="dxa"/>
            <w:gridSpan w:val="9"/>
            <w:tcBorders>
              <w:top w:val="nil"/>
              <w:left w:val="nil"/>
              <w:bottom w:val="nil"/>
              <w:right w:val="nil"/>
            </w:tcBorders>
          </w:tcPr>
          <w:p w14:paraId="2CB06F81" w14:textId="77777777" w:rsidR="00143218" w:rsidRPr="002E4F6B" w:rsidRDefault="00143218" w:rsidP="00143218">
            <w:pPr>
              <w:widowControl/>
              <w:spacing w:line="120" w:lineRule="exact"/>
              <w:rPr>
                <w:rFonts w:ascii="ＭＳ Ｐゴシック" w:eastAsia="ＭＳ Ｐゴシック" w:hAnsi="ＭＳ Ｐゴシック" w:cs="ＭＳ Ｐゴシック"/>
                <w:kern w:val="0"/>
                <w:sz w:val="20"/>
                <w:szCs w:val="20"/>
              </w:rPr>
            </w:pPr>
          </w:p>
        </w:tc>
      </w:tr>
      <w:tr w:rsidR="002E4F6B" w:rsidRPr="002E4F6B" w14:paraId="46B74F58" w14:textId="77777777" w:rsidTr="00A23DD7">
        <w:trPr>
          <w:gridAfter w:val="1"/>
          <w:wAfter w:w="34" w:type="dxa"/>
        </w:trPr>
        <w:tc>
          <w:tcPr>
            <w:tcW w:w="9781" w:type="dxa"/>
            <w:gridSpan w:val="9"/>
            <w:tcBorders>
              <w:top w:val="nil"/>
              <w:left w:val="nil"/>
              <w:bottom w:val="nil"/>
              <w:right w:val="nil"/>
            </w:tcBorders>
          </w:tcPr>
          <w:p w14:paraId="665785DD" w14:textId="77777777" w:rsidR="00437D6F" w:rsidRPr="002E4F6B" w:rsidRDefault="00437D6F" w:rsidP="00437D6F">
            <w:pPr>
              <w:widowControl/>
              <w:spacing w:line="240" w:lineRule="exact"/>
              <w:ind w:leftChars="16" w:left="34"/>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1C6DEBED" w14:textId="77777777" w:rsidTr="00A23DD7">
        <w:trPr>
          <w:gridAfter w:val="1"/>
          <w:wAfter w:w="34" w:type="dxa"/>
        </w:trPr>
        <w:tc>
          <w:tcPr>
            <w:tcW w:w="9781" w:type="dxa"/>
            <w:gridSpan w:val="9"/>
            <w:tcBorders>
              <w:top w:val="nil"/>
              <w:left w:val="nil"/>
              <w:bottom w:val="nil"/>
              <w:right w:val="nil"/>
            </w:tcBorders>
          </w:tcPr>
          <w:p w14:paraId="016BB791" w14:textId="1752C99A" w:rsidR="00143218" w:rsidRPr="002E4F6B" w:rsidRDefault="00143218" w:rsidP="00437D6F">
            <w:pPr>
              <w:widowControl/>
              <w:spacing w:line="240" w:lineRule="exact"/>
              <w:ind w:leftChars="353" w:left="74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0901F7">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03B4877A" w14:textId="77777777" w:rsidTr="00A23DD7">
        <w:trPr>
          <w:gridAfter w:val="1"/>
          <w:wAfter w:w="34" w:type="dxa"/>
        </w:trPr>
        <w:tc>
          <w:tcPr>
            <w:tcW w:w="1985" w:type="dxa"/>
            <w:tcBorders>
              <w:top w:val="nil"/>
              <w:left w:val="nil"/>
              <w:bottom w:val="nil"/>
              <w:right w:val="nil"/>
            </w:tcBorders>
          </w:tcPr>
          <w:p w14:paraId="4000AA0E" w14:textId="77777777" w:rsidR="00143218" w:rsidRPr="002E4F6B" w:rsidRDefault="00143218" w:rsidP="00143218">
            <w:pPr>
              <w:spacing w:line="240" w:lineRule="exact"/>
              <w:ind w:leftChars="353" w:left="741" w:rightChars="-51" w:right="-107"/>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804" w:type="dxa"/>
            <w:gridSpan w:val="7"/>
            <w:tcBorders>
              <w:top w:val="nil"/>
              <w:left w:val="nil"/>
              <w:bottom w:val="nil"/>
              <w:right w:val="nil"/>
            </w:tcBorders>
          </w:tcPr>
          <w:p w14:paraId="7488C0F3" w14:textId="77777777" w:rsidR="00143218" w:rsidRPr="002E4F6B" w:rsidRDefault="00143218" w:rsidP="00143218">
            <w:pPr>
              <w:spacing w:line="240" w:lineRule="exact"/>
              <w:ind w:leftChars="-51" w:left="-107"/>
              <w:rPr>
                <w:rFonts w:ascii="ＭＳ Ｐゴシック" w:eastAsia="ＭＳ Ｐゴシック" w:hAnsi="ＭＳ Ｐゴシック"/>
                <w:sz w:val="20"/>
                <w:szCs w:val="20"/>
              </w:rPr>
            </w:pPr>
          </w:p>
        </w:tc>
        <w:tc>
          <w:tcPr>
            <w:tcW w:w="992" w:type="dxa"/>
            <w:tcBorders>
              <w:top w:val="nil"/>
              <w:left w:val="nil"/>
              <w:bottom w:val="nil"/>
              <w:right w:val="nil"/>
            </w:tcBorders>
          </w:tcPr>
          <w:p w14:paraId="3D5F14FA" w14:textId="77777777" w:rsidR="00143218" w:rsidRPr="002E4F6B" w:rsidRDefault="00143218" w:rsidP="00143218">
            <w:pPr>
              <w:spacing w:line="240" w:lineRule="exact"/>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3FBDFFD4" w14:textId="5E0CE3CC" w:rsidR="00143218" w:rsidRPr="002E4F6B" w:rsidRDefault="00143218" w:rsidP="00143218">
      <w:pPr>
        <w:jc w:val="left"/>
        <w:rPr>
          <w:rFonts w:ascii="ＭＳ Ｐゴシック" w:eastAsia="ＭＳ Ｐゴシック" w:hAnsi="ＭＳ Ｐゴシック" w:cs="ＭＳ Ｐゴシック"/>
          <w:kern w:val="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59"/>
        <w:gridCol w:w="709"/>
        <w:gridCol w:w="1128"/>
        <w:gridCol w:w="3550"/>
        <w:gridCol w:w="708"/>
        <w:gridCol w:w="284"/>
        <w:gridCol w:w="425"/>
        <w:gridCol w:w="567"/>
      </w:tblGrid>
      <w:tr w:rsidR="002E4F6B" w:rsidRPr="002E4F6B" w14:paraId="2BAC0737" w14:textId="77777777" w:rsidTr="00143218">
        <w:trPr>
          <w:trHeight w:val="96"/>
        </w:trPr>
        <w:tc>
          <w:tcPr>
            <w:tcW w:w="9781" w:type="dxa"/>
            <w:gridSpan w:val="9"/>
            <w:tcBorders>
              <w:bottom w:val="single" w:sz="4" w:space="0" w:color="auto"/>
            </w:tcBorders>
          </w:tcPr>
          <w:p w14:paraId="770C3DCE" w14:textId="77777777" w:rsidR="00143218" w:rsidRPr="002E4F6B" w:rsidRDefault="00143218"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rPr>
              <w:br w:type="page"/>
            </w:r>
            <w:r w:rsidRPr="002E4F6B">
              <w:rPr>
                <w:rFonts w:ascii="ＭＳ Ｐゴシック" w:eastAsia="ＭＳ Ｐゴシック" w:hAnsi="ＭＳ Ｐゴシック" w:hint="eastAsia"/>
                <w:sz w:val="20"/>
                <w:szCs w:val="20"/>
              </w:rPr>
              <w:t>Ⅳ．法令上の資格を有する者であることの証明</w:t>
            </w:r>
          </w:p>
        </w:tc>
      </w:tr>
      <w:tr w:rsidR="002E4F6B" w:rsidRPr="002E4F6B" w14:paraId="2C59AF4E" w14:textId="77777777" w:rsidTr="00143218">
        <w:trPr>
          <w:trHeight w:val="96"/>
        </w:trPr>
        <w:tc>
          <w:tcPr>
            <w:tcW w:w="851" w:type="dxa"/>
            <w:tcBorders>
              <w:top w:val="single" w:sz="4" w:space="0" w:color="auto"/>
              <w:left w:val="single" w:sz="4" w:space="0" w:color="auto"/>
              <w:bottom w:val="single" w:sz="4" w:space="0" w:color="auto"/>
              <w:right w:val="nil"/>
            </w:tcBorders>
          </w:tcPr>
          <w:p w14:paraId="019D9ABB" w14:textId="77777777" w:rsidR="00143218" w:rsidRPr="002E4F6B" w:rsidRDefault="00143218" w:rsidP="00143218">
            <w:pPr>
              <w:spacing w:line="360" w:lineRule="auto"/>
              <w:rPr>
                <w:rFonts w:ascii="ＭＳ Ｐゴシック" w:eastAsia="ＭＳ Ｐゴシック" w:hAnsi="ＭＳ Ｐゴシック"/>
              </w:rPr>
            </w:pPr>
          </w:p>
        </w:tc>
        <w:tc>
          <w:tcPr>
            <w:tcW w:w="7938" w:type="dxa"/>
            <w:gridSpan w:val="6"/>
            <w:tcBorders>
              <w:top w:val="single" w:sz="4" w:space="0" w:color="auto"/>
              <w:left w:val="nil"/>
              <w:bottom w:val="single" w:sz="4" w:space="0" w:color="auto"/>
              <w:right w:val="nil"/>
            </w:tcBorders>
          </w:tcPr>
          <w:p w14:paraId="1645B1EE" w14:textId="77777777" w:rsidR="00143218" w:rsidRPr="002E4F6B" w:rsidRDefault="00143218" w:rsidP="00143218">
            <w:pPr>
              <w:spacing w:line="360" w:lineRule="auto"/>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は特許法施行規則第２７条の３第１項の規定により、Ⅰ欄の微生物の試料の分譲を受ける資格を有している。</w:t>
            </w:r>
          </w:p>
        </w:tc>
        <w:tc>
          <w:tcPr>
            <w:tcW w:w="992" w:type="dxa"/>
            <w:gridSpan w:val="2"/>
            <w:tcBorders>
              <w:top w:val="single" w:sz="4" w:space="0" w:color="auto"/>
              <w:left w:val="nil"/>
              <w:bottom w:val="single" w:sz="4" w:space="0" w:color="auto"/>
              <w:right w:val="single" w:sz="4" w:space="0" w:color="auto"/>
            </w:tcBorders>
          </w:tcPr>
          <w:p w14:paraId="0AC7C192" w14:textId="77777777" w:rsidR="00143218" w:rsidRPr="002E4F6B" w:rsidRDefault="00143218" w:rsidP="00143218">
            <w:pPr>
              <w:spacing w:line="360" w:lineRule="auto"/>
              <w:rPr>
                <w:rFonts w:ascii="ＭＳ Ｐゴシック" w:eastAsia="ＭＳ Ｐゴシック" w:hAnsi="ＭＳ Ｐゴシック"/>
              </w:rPr>
            </w:pPr>
          </w:p>
        </w:tc>
      </w:tr>
      <w:tr w:rsidR="002E4F6B" w:rsidRPr="002E4F6B" w14:paraId="09D3EC3E" w14:textId="77777777" w:rsidTr="00143218">
        <w:trPr>
          <w:trHeight w:val="1832"/>
        </w:trPr>
        <w:tc>
          <w:tcPr>
            <w:tcW w:w="9781" w:type="dxa"/>
            <w:gridSpan w:val="9"/>
            <w:tcBorders>
              <w:top w:val="single" w:sz="4" w:space="0" w:color="auto"/>
            </w:tcBorders>
          </w:tcPr>
          <w:p w14:paraId="07A71A72" w14:textId="2560DDB3" w:rsidR="00143218" w:rsidRPr="002E4F6B" w:rsidRDefault="00143218" w:rsidP="00143218">
            <w:pPr>
              <w:widowControl/>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１）　</w:t>
            </w:r>
          </w:p>
          <w:p w14:paraId="30AE2DBE" w14:textId="77777777" w:rsidR="00143218" w:rsidRPr="002E4F6B"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特許出願が当庁にされており、かつ、その特許出願の対象は、Ⅰ欄の微生物又はⅠ欄の微生物の利用に係るものである。</w:t>
            </w:r>
          </w:p>
          <w:p w14:paraId="251D9533" w14:textId="77777777" w:rsidR="00143218" w:rsidRPr="002E4F6B" w:rsidRDefault="00143218" w:rsidP="00143218">
            <w:pPr>
              <w:widowControl/>
              <w:spacing w:line="312" w:lineRule="auto"/>
              <w:ind w:rightChars="465" w:right="976" w:firstLineChars="400" w:firstLine="800"/>
              <w:rPr>
                <w:rFonts w:ascii="ＭＳ Ｐゴシック" w:eastAsia="ＭＳ Ｐゴシック" w:hAnsi="ＭＳ Ｐゴシック" w:cs="ＭＳ Ｐゴシック"/>
                <w:kern w:val="0"/>
                <w:sz w:val="20"/>
                <w:szCs w:val="20"/>
              </w:rPr>
            </w:pPr>
          </w:p>
          <w:p w14:paraId="7AF18613" w14:textId="77777777" w:rsidR="00143218" w:rsidRPr="002E4F6B"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国際出願について、当庁が指定官庁であるところの締約国が指定されており、かつ、その国際出願の対象は、Ⅰ欄の微生物又はⅠ欄の微生物の利用に係るものである。</w:t>
            </w:r>
          </w:p>
          <w:p w14:paraId="1EB18678" w14:textId="77777777" w:rsidR="00143218" w:rsidRPr="002E4F6B" w:rsidRDefault="00143218" w:rsidP="00143218">
            <w:pPr>
              <w:widowControl/>
              <w:spacing w:line="312" w:lineRule="auto"/>
              <w:ind w:rightChars="465" w:right="976" w:firstLineChars="400" w:firstLine="800"/>
              <w:rPr>
                <w:rFonts w:ascii="ＭＳ Ｐゴシック" w:eastAsia="ＭＳ Ｐゴシック" w:hAnsi="ＭＳ Ｐゴシック" w:cs="ＭＳ Ｐゴシック"/>
                <w:kern w:val="0"/>
                <w:sz w:val="20"/>
                <w:szCs w:val="20"/>
              </w:rPr>
            </w:pPr>
          </w:p>
          <w:p w14:paraId="1B8079B2" w14:textId="77777777" w:rsidR="00143218" w:rsidRPr="002E4F6B" w:rsidRDefault="00143218" w:rsidP="00143218">
            <w:pPr>
              <w:widowControl/>
              <w:spacing w:line="312" w:lineRule="auto"/>
              <w:ind w:leftChars="380" w:left="1198" w:rightChars="465" w:right="976" w:hangingChars="200" w:hanging="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Ⅰ欄の微生物に係るⅡ欄の特許が当庁により与えられており、かつ、その特許の対象は、Ⅰ欄の微生物又はⅠ欄の微生物の利用に係るものである。</w:t>
            </w:r>
          </w:p>
          <w:p w14:paraId="2AC95BCF" w14:textId="77777777" w:rsidR="00143218" w:rsidRPr="002E4F6B" w:rsidRDefault="00143218" w:rsidP="00143218">
            <w:pPr>
              <w:widowControl/>
              <w:rPr>
                <w:rFonts w:ascii="ＭＳ Ｐゴシック" w:eastAsia="ＭＳ Ｐゴシック" w:hAnsi="ＭＳ Ｐゴシック" w:cs="ＭＳ Ｐゴシック"/>
                <w:kern w:val="0"/>
                <w:sz w:val="20"/>
                <w:szCs w:val="20"/>
              </w:rPr>
            </w:pPr>
          </w:p>
        </w:tc>
      </w:tr>
      <w:tr w:rsidR="002E4F6B" w:rsidRPr="002E4F6B" w14:paraId="345427F4" w14:textId="77777777" w:rsidTr="00143218">
        <w:trPr>
          <w:trHeight w:val="224"/>
        </w:trPr>
        <w:tc>
          <w:tcPr>
            <w:tcW w:w="9781" w:type="dxa"/>
            <w:gridSpan w:val="9"/>
          </w:tcPr>
          <w:p w14:paraId="221ACA69" w14:textId="283942C8" w:rsidR="00143218" w:rsidRPr="002E4F6B" w:rsidRDefault="00143218" w:rsidP="00143218">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２）</w:t>
            </w:r>
          </w:p>
          <w:p w14:paraId="78D3E759" w14:textId="34859315" w:rsidR="00143218" w:rsidRPr="002E4F6B"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r w:rsidR="007B1269" w:rsidRPr="007B1269">
              <w:rPr>
                <w:rFonts w:ascii="ＭＳ Ｐゴシック" w:eastAsia="ＭＳ Ｐゴシック" w:hAnsi="ＭＳ Ｐゴシック" w:cs="ＭＳ Ｐゴシック" w:hint="eastAsia"/>
                <w:kern w:val="0"/>
                <w:sz w:val="20"/>
                <w:szCs w:val="20"/>
              </w:rPr>
              <w:t>Ⅱ欄の発明について特許権の設定の登録があった。</w:t>
            </w:r>
          </w:p>
          <w:p w14:paraId="745F2CED" w14:textId="77777777" w:rsidR="00143218" w:rsidRPr="002E4F6B"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p>
          <w:p w14:paraId="0DD5F023" w14:textId="77777777" w:rsidR="00646DA4" w:rsidRDefault="00143218" w:rsidP="00646DA4">
            <w:pPr>
              <w:widowControl/>
              <w:spacing w:line="312" w:lineRule="auto"/>
              <w:ind w:leftChars="200" w:left="420" w:firstLineChars="200" w:firstLine="4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w:t>
            </w:r>
            <w:r w:rsidR="007B1269" w:rsidRPr="007B1269">
              <w:rPr>
                <w:rFonts w:ascii="ＭＳ Ｐゴシック" w:eastAsia="ＭＳ Ｐゴシック" w:hAnsi="ＭＳ Ｐゴシック" w:cs="ＭＳ Ｐゴシック" w:hint="eastAsia"/>
                <w:kern w:val="0"/>
                <w:sz w:val="20"/>
                <w:szCs w:val="20"/>
              </w:rPr>
              <w:t>請求人は、特許法第６５条第１項の規定によりI欄の微生物に係る発明の内容を記載した書面を提示</w:t>
            </w:r>
          </w:p>
          <w:p w14:paraId="024B7A03" w14:textId="58A86101" w:rsidR="00143218" w:rsidRPr="002E4F6B" w:rsidRDefault="007B1269" w:rsidP="00A23DD7">
            <w:pPr>
              <w:widowControl/>
              <w:spacing w:line="312" w:lineRule="auto"/>
              <w:ind w:firstLineChars="600" w:firstLine="1200"/>
              <w:rPr>
                <w:rFonts w:ascii="ＭＳ Ｐゴシック" w:eastAsia="ＭＳ Ｐゴシック" w:hAnsi="ＭＳ Ｐゴシック" w:cs="ＭＳ Ｐゴシック"/>
                <w:kern w:val="0"/>
                <w:sz w:val="20"/>
                <w:szCs w:val="20"/>
              </w:rPr>
            </w:pPr>
            <w:r w:rsidRPr="007B1269">
              <w:rPr>
                <w:rFonts w:ascii="ＭＳ Ｐゴシック" w:eastAsia="ＭＳ Ｐゴシック" w:hAnsi="ＭＳ Ｐゴシック" w:cs="ＭＳ Ｐゴシック" w:hint="eastAsia"/>
                <w:kern w:val="0"/>
                <w:sz w:val="20"/>
                <w:szCs w:val="20"/>
              </w:rPr>
              <w:t>され警告を受けた。</w:t>
            </w:r>
          </w:p>
          <w:p w14:paraId="24946696" w14:textId="77777777" w:rsidR="00143218" w:rsidRPr="002E4F6B" w:rsidRDefault="00143218" w:rsidP="00143218">
            <w:pPr>
              <w:widowControl/>
              <w:spacing w:line="312" w:lineRule="auto"/>
              <w:ind w:firstLineChars="400" w:firstLine="800"/>
              <w:rPr>
                <w:rFonts w:ascii="ＭＳ Ｐゴシック" w:eastAsia="ＭＳ Ｐゴシック" w:hAnsi="ＭＳ Ｐゴシック" w:cs="ＭＳ Ｐゴシック"/>
                <w:kern w:val="0"/>
                <w:sz w:val="20"/>
                <w:szCs w:val="20"/>
              </w:rPr>
            </w:pPr>
          </w:p>
          <w:p w14:paraId="6C304363" w14:textId="77777777" w:rsidR="00143218" w:rsidRPr="002E4F6B" w:rsidRDefault="00143218" w:rsidP="00143218">
            <w:pPr>
              <w:widowControl/>
              <w:spacing w:line="312" w:lineRule="auto"/>
              <w:ind w:rightChars="466" w:right="979" w:firstLineChars="400" w:firstLine="80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人は、特許法第５０条（同法第１５９条第２項及び第１６３条第２項において準用</w:t>
            </w:r>
          </w:p>
          <w:p w14:paraId="129614F8" w14:textId="77777777" w:rsidR="00143218" w:rsidRPr="002E4F6B" w:rsidRDefault="00143218" w:rsidP="00A23DD7">
            <w:pPr>
              <w:widowControl/>
              <w:spacing w:line="312" w:lineRule="auto"/>
              <w:ind w:firstLineChars="586" w:firstLine="1172"/>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する場合を含む。）の意見書を作成するために必要である。</w:t>
            </w:r>
          </w:p>
          <w:p w14:paraId="22AF2611" w14:textId="77777777" w:rsidR="00143218" w:rsidRPr="002E4F6B" w:rsidRDefault="00143218" w:rsidP="00143218">
            <w:pPr>
              <w:widowControl/>
              <w:spacing w:line="240" w:lineRule="exact"/>
              <w:ind w:leftChars="346" w:left="927" w:hangingChars="100" w:hanging="200"/>
              <w:rPr>
                <w:rFonts w:ascii="ＭＳ Ｐゴシック" w:eastAsia="ＭＳ Ｐゴシック" w:hAnsi="ＭＳ Ｐゴシック" w:cs="ＭＳ Ｐゴシック"/>
                <w:kern w:val="0"/>
                <w:sz w:val="20"/>
                <w:szCs w:val="20"/>
              </w:rPr>
            </w:pPr>
          </w:p>
        </w:tc>
      </w:tr>
      <w:tr w:rsidR="002E4F6B" w:rsidRPr="002E4F6B" w14:paraId="20C2EF09" w14:textId="77777777" w:rsidTr="00143218">
        <w:trPr>
          <w:trHeight w:val="681"/>
        </w:trPr>
        <w:tc>
          <w:tcPr>
            <w:tcW w:w="4247" w:type="dxa"/>
            <w:gridSpan w:val="4"/>
            <w:tcBorders>
              <w:top w:val="single" w:sz="4" w:space="0" w:color="auto"/>
              <w:left w:val="single" w:sz="4" w:space="0" w:color="auto"/>
              <w:bottom w:val="nil"/>
              <w:right w:val="nil"/>
            </w:tcBorders>
            <w:vAlign w:val="center"/>
          </w:tcPr>
          <w:p w14:paraId="1B8D83F3" w14:textId="77777777" w:rsidR="00143218" w:rsidRPr="002E4F6B" w:rsidRDefault="00143218" w:rsidP="00143218">
            <w:pPr>
              <w:widowControl/>
              <w:spacing w:line="480" w:lineRule="auto"/>
              <w:ind w:leftChars="353" w:left="74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上記のとおり相違ないことを証明する。</w:t>
            </w:r>
          </w:p>
        </w:tc>
        <w:tc>
          <w:tcPr>
            <w:tcW w:w="5534" w:type="dxa"/>
            <w:gridSpan w:val="5"/>
            <w:tcBorders>
              <w:top w:val="single" w:sz="4" w:space="0" w:color="auto"/>
              <w:left w:val="nil"/>
              <w:bottom w:val="nil"/>
              <w:right w:val="single" w:sz="4" w:space="0" w:color="auto"/>
            </w:tcBorders>
          </w:tcPr>
          <w:p w14:paraId="1F0BBF9F" w14:textId="77777777" w:rsidR="00143218" w:rsidRPr="002E4F6B" w:rsidRDefault="00143218" w:rsidP="00143218">
            <w:pPr>
              <w:widowControl/>
              <w:spacing w:line="480" w:lineRule="auto"/>
              <w:rPr>
                <w:rFonts w:ascii="ＭＳ Ｐゴシック" w:eastAsia="ＭＳ Ｐゴシック" w:hAnsi="ＭＳ Ｐゴシック" w:cs="ＭＳ Ｐゴシック"/>
                <w:kern w:val="0"/>
                <w:sz w:val="20"/>
                <w:szCs w:val="20"/>
              </w:rPr>
            </w:pPr>
          </w:p>
        </w:tc>
      </w:tr>
      <w:tr w:rsidR="002E4F6B" w:rsidRPr="002E4F6B" w14:paraId="005683D9" w14:textId="77777777" w:rsidTr="00143218">
        <w:trPr>
          <w:trHeight w:val="681"/>
        </w:trPr>
        <w:tc>
          <w:tcPr>
            <w:tcW w:w="3119" w:type="dxa"/>
            <w:gridSpan w:val="3"/>
            <w:tcBorders>
              <w:top w:val="nil"/>
              <w:left w:val="single" w:sz="4" w:space="0" w:color="auto"/>
              <w:bottom w:val="nil"/>
              <w:right w:val="nil"/>
            </w:tcBorders>
            <w:vAlign w:val="center"/>
          </w:tcPr>
          <w:p w14:paraId="7158EF8D" w14:textId="77777777" w:rsidR="00143218" w:rsidRPr="002E4F6B" w:rsidRDefault="00143218" w:rsidP="00143218">
            <w:pPr>
              <w:widowControl/>
              <w:spacing w:line="480" w:lineRule="auto"/>
              <w:ind w:leftChars="691" w:left="1451" w:rightChars="-54" w:right="-113"/>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工業所有権庁名：</w:t>
            </w:r>
          </w:p>
        </w:tc>
        <w:tc>
          <w:tcPr>
            <w:tcW w:w="6662" w:type="dxa"/>
            <w:gridSpan w:val="6"/>
            <w:tcBorders>
              <w:top w:val="nil"/>
              <w:left w:val="nil"/>
              <w:bottom w:val="nil"/>
              <w:right w:val="single" w:sz="4" w:space="0" w:color="auto"/>
            </w:tcBorders>
          </w:tcPr>
          <w:p w14:paraId="7BEAF8C4" w14:textId="77777777" w:rsidR="00143218" w:rsidRPr="002E4F6B"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41A14A8D" w14:textId="77777777" w:rsidTr="00143218">
        <w:trPr>
          <w:trHeight w:val="681"/>
        </w:trPr>
        <w:tc>
          <w:tcPr>
            <w:tcW w:w="2410" w:type="dxa"/>
            <w:gridSpan w:val="2"/>
            <w:tcBorders>
              <w:top w:val="nil"/>
              <w:left w:val="single" w:sz="4" w:space="0" w:color="auto"/>
              <w:bottom w:val="nil"/>
              <w:right w:val="nil"/>
            </w:tcBorders>
            <w:vAlign w:val="center"/>
          </w:tcPr>
          <w:p w14:paraId="120CCD10" w14:textId="77777777" w:rsidR="00143218" w:rsidRPr="002E4F6B" w:rsidRDefault="00143218" w:rsidP="00143218">
            <w:pPr>
              <w:widowControl/>
              <w:spacing w:line="480" w:lineRule="auto"/>
              <w:ind w:leftChars="691" w:left="1451" w:rightChars="-51" w:right="-107"/>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署名：</w:t>
            </w:r>
          </w:p>
        </w:tc>
        <w:tc>
          <w:tcPr>
            <w:tcW w:w="7371" w:type="dxa"/>
            <w:gridSpan w:val="7"/>
            <w:tcBorders>
              <w:top w:val="nil"/>
              <w:left w:val="nil"/>
              <w:bottom w:val="nil"/>
              <w:right w:val="single" w:sz="4" w:space="0" w:color="auto"/>
            </w:tcBorders>
          </w:tcPr>
          <w:p w14:paraId="10239F41" w14:textId="77777777" w:rsidR="00143218" w:rsidRPr="002E4F6B"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2E4F6B" w:rsidRPr="002E4F6B" w14:paraId="4E95D8CC" w14:textId="77777777" w:rsidTr="00143218">
        <w:trPr>
          <w:trHeight w:val="681"/>
        </w:trPr>
        <w:tc>
          <w:tcPr>
            <w:tcW w:w="2410" w:type="dxa"/>
            <w:gridSpan w:val="2"/>
            <w:tcBorders>
              <w:top w:val="nil"/>
              <w:left w:val="single" w:sz="4" w:space="0" w:color="auto"/>
              <w:bottom w:val="nil"/>
              <w:right w:val="nil"/>
            </w:tcBorders>
            <w:vAlign w:val="center"/>
          </w:tcPr>
          <w:p w14:paraId="63B5C943" w14:textId="77777777" w:rsidR="00143218" w:rsidRPr="002E4F6B" w:rsidRDefault="00143218" w:rsidP="00143218">
            <w:pPr>
              <w:widowControl/>
              <w:wordWrap w:val="0"/>
              <w:spacing w:line="480" w:lineRule="auto"/>
              <w:ind w:leftChars="691" w:left="1451" w:right="-108"/>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所在地：</w:t>
            </w:r>
          </w:p>
        </w:tc>
        <w:tc>
          <w:tcPr>
            <w:tcW w:w="7371" w:type="dxa"/>
            <w:gridSpan w:val="7"/>
            <w:tcBorders>
              <w:top w:val="nil"/>
              <w:left w:val="nil"/>
              <w:bottom w:val="nil"/>
              <w:right w:val="single" w:sz="4" w:space="0" w:color="auto"/>
            </w:tcBorders>
          </w:tcPr>
          <w:p w14:paraId="4FF6EAAD" w14:textId="77777777" w:rsidR="00143218" w:rsidRPr="002E4F6B" w:rsidRDefault="00143218" w:rsidP="00143218">
            <w:pPr>
              <w:widowControl/>
              <w:spacing w:line="480" w:lineRule="auto"/>
              <w:jc w:val="left"/>
              <w:rPr>
                <w:rFonts w:ascii="ＭＳ Ｐゴシック" w:eastAsia="ＭＳ Ｐゴシック" w:hAnsi="ＭＳ Ｐゴシック" w:cs="ＭＳ Ｐゴシック"/>
                <w:kern w:val="0"/>
                <w:sz w:val="20"/>
                <w:szCs w:val="20"/>
              </w:rPr>
            </w:pPr>
          </w:p>
        </w:tc>
      </w:tr>
      <w:tr w:rsidR="00143218" w:rsidRPr="002E4F6B" w14:paraId="02EA30D5" w14:textId="77777777" w:rsidTr="00143218">
        <w:trPr>
          <w:trHeight w:val="397"/>
        </w:trPr>
        <w:tc>
          <w:tcPr>
            <w:tcW w:w="7797" w:type="dxa"/>
            <w:gridSpan w:val="5"/>
            <w:tcBorders>
              <w:top w:val="nil"/>
              <w:left w:val="single" w:sz="4" w:space="0" w:color="auto"/>
              <w:bottom w:val="single" w:sz="4" w:space="0" w:color="auto"/>
              <w:right w:val="nil"/>
            </w:tcBorders>
            <w:vAlign w:val="bottom"/>
          </w:tcPr>
          <w:p w14:paraId="65AADDCD" w14:textId="77777777" w:rsidR="00143218" w:rsidRPr="002E4F6B"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670BFD8D" w14:textId="77777777" w:rsidR="00143218" w:rsidRPr="002E4F6B"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gridSpan w:val="2"/>
            <w:tcBorders>
              <w:top w:val="nil"/>
              <w:left w:val="nil"/>
              <w:bottom w:val="single" w:sz="4" w:space="0" w:color="auto"/>
              <w:right w:val="nil"/>
            </w:tcBorders>
            <w:vAlign w:val="bottom"/>
          </w:tcPr>
          <w:p w14:paraId="520B02A2" w14:textId="77777777" w:rsidR="00143218" w:rsidRPr="002E4F6B" w:rsidRDefault="00143218" w:rsidP="00143218">
            <w:pPr>
              <w:widowControl/>
              <w:spacing w:line="480" w:lineRule="auto"/>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c>
          <w:tcPr>
            <w:tcW w:w="567" w:type="dxa"/>
            <w:tcBorders>
              <w:top w:val="nil"/>
              <w:left w:val="nil"/>
              <w:bottom w:val="single" w:sz="4" w:space="0" w:color="auto"/>
              <w:right w:val="single" w:sz="4" w:space="0" w:color="auto"/>
            </w:tcBorders>
          </w:tcPr>
          <w:p w14:paraId="0B70D6B9" w14:textId="77777777" w:rsidR="00143218" w:rsidRPr="002E4F6B" w:rsidRDefault="00143218" w:rsidP="00143218">
            <w:pPr>
              <w:widowControl/>
              <w:spacing w:line="480" w:lineRule="auto"/>
              <w:jc w:val="right"/>
              <w:rPr>
                <w:rFonts w:ascii="ＭＳ Ｐゴシック" w:eastAsia="ＭＳ Ｐゴシック" w:hAnsi="ＭＳ Ｐゴシック" w:cs="ＭＳ Ｐゴシック"/>
                <w:kern w:val="0"/>
                <w:sz w:val="20"/>
                <w:szCs w:val="20"/>
              </w:rPr>
            </w:pPr>
          </w:p>
        </w:tc>
      </w:tr>
    </w:tbl>
    <w:p w14:paraId="2F02571F" w14:textId="0CC635F6" w:rsidR="00667E8C" w:rsidRPr="002E4F6B" w:rsidRDefault="00667E8C" w:rsidP="00027E1C">
      <w:pPr>
        <w:rPr>
          <w:rFonts w:ascii="ＭＳ Ｐゴシック" w:eastAsia="ＭＳ Ｐゴシック" w:hAnsi="ＭＳ Ｐゴシック"/>
        </w:rPr>
      </w:pPr>
    </w:p>
    <w:sectPr w:rsidR="00667E8C" w:rsidRPr="002E4F6B" w:rsidSect="00667E8C">
      <w:headerReference w:type="default" r:id="rId8"/>
      <w:pgSz w:w="11906" w:h="16838" w:code="9"/>
      <w:pgMar w:top="1134" w:right="1043"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9170BA" w14:paraId="39664A58" w14:textId="77777777" w:rsidTr="009170BA">
      <w:tc>
        <w:tcPr>
          <w:tcW w:w="846" w:type="pct"/>
          <w:tcBorders>
            <w:top w:val="nil"/>
            <w:left w:val="nil"/>
            <w:bottom w:val="single" w:sz="4" w:space="0" w:color="auto"/>
            <w:right w:val="nil"/>
          </w:tcBorders>
          <w:shd w:val="clear" w:color="auto" w:fill="002060"/>
          <w:vAlign w:val="bottom"/>
          <w:hideMark/>
        </w:tcPr>
        <w:p w14:paraId="27BD2009" w14:textId="77777777" w:rsidR="009170BA" w:rsidRDefault="009170BA" w:rsidP="009170BA">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D82AE52" w14:textId="77777777" w:rsidR="009170BA" w:rsidRDefault="009170BA" w:rsidP="009170BA">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03723831" w:rsidR="00BB2C89" w:rsidRPr="00C365A2" w:rsidRDefault="00BB2C8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F83718C"/>
    <w:multiLevelType w:val="hybridMultilevel"/>
    <w:tmpl w:val="EC7856FE"/>
    <w:lvl w:ilvl="0" w:tplc="9A02CF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efaultTabStop w:val="840"/>
  <w:drawingGridHorizontalSpacing w:val="104"/>
  <w:drawingGridVerticalSpacing w:val="14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66CA"/>
    <w:rsid w:val="00021BD2"/>
    <w:rsid w:val="000234AF"/>
    <w:rsid w:val="00027E1C"/>
    <w:rsid w:val="000330AB"/>
    <w:rsid w:val="00037847"/>
    <w:rsid w:val="00041100"/>
    <w:rsid w:val="00041CB9"/>
    <w:rsid w:val="00056CA8"/>
    <w:rsid w:val="00072566"/>
    <w:rsid w:val="00073F80"/>
    <w:rsid w:val="000843DD"/>
    <w:rsid w:val="0008681E"/>
    <w:rsid w:val="000901F7"/>
    <w:rsid w:val="000938D1"/>
    <w:rsid w:val="000955BA"/>
    <w:rsid w:val="00096130"/>
    <w:rsid w:val="000A3B9A"/>
    <w:rsid w:val="000B1175"/>
    <w:rsid w:val="000B5E0D"/>
    <w:rsid w:val="000B5E8B"/>
    <w:rsid w:val="000C442B"/>
    <w:rsid w:val="000C497F"/>
    <w:rsid w:val="000C4A13"/>
    <w:rsid w:val="000D72E6"/>
    <w:rsid w:val="000E526B"/>
    <w:rsid w:val="000E694E"/>
    <w:rsid w:val="000F39D2"/>
    <w:rsid w:val="00112A48"/>
    <w:rsid w:val="001232DA"/>
    <w:rsid w:val="00126D7F"/>
    <w:rsid w:val="0013011B"/>
    <w:rsid w:val="00130E70"/>
    <w:rsid w:val="001318AE"/>
    <w:rsid w:val="001352F6"/>
    <w:rsid w:val="00137601"/>
    <w:rsid w:val="001376DB"/>
    <w:rsid w:val="00143218"/>
    <w:rsid w:val="00145B2A"/>
    <w:rsid w:val="001617E0"/>
    <w:rsid w:val="00164230"/>
    <w:rsid w:val="00171BFD"/>
    <w:rsid w:val="00172325"/>
    <w:rsid w:val="001740FA"/>
    <w:rsid w:val="00177969"/>
    <w:rsid w:val="0018283A"/>
    <w:rsid w:val="0018638F"/>
    <w:rsid w:val="00187D5B"/>
    <w:rsid w:val="00193D54"/>
    <w:rsid w:val="001957B3"/>
    <w:rsid w:val="001A3A06"/>
    <w:rsid w:val="001B738C"/>
    <w:rsid w:val="001C0854"/>
    <w:rsid w:val="001C1D9A"/>
    <w:rsid w:val="001C380D"/>
    <w:rsid w:val="001C4EAA"/>
    <w:rsid w:val="001C5136"/>
    <w:rsid w:val="001C5B46"/>
    <w:rsid w:val="001C7369"/>
    <w:rsid w:val="001C7C64"/>
    <w:rsid w:val="001D0371"/>
    <w:rsid w:val="001D12E5"/>
    <w:rsid w:val="001D3A57"/>
    <w:rsid w:val="001D4918"/>
    <w:rsid w:val="001D4E10"/>
    <w:rsid w:val="001D5B58"/>
    <w:rsid w:val="001D613A"/>
    <w:rsid w:val="001D74A2"/>
    <w:rsid w:val="001E27F1"/>
    <w:rsid w:val="001E3BC5"/>
    <w:rsid w:val="001E4C01"/>
    <w:rsid w:val="001E7891"/>
    <w:rsid w:val="001F3D8E"/>
    <w:rsid w:val="001F5C4F"/>
    <w:rsid w:val="001F6FE8"/>
    <w:rsid w:val="00201EC9"/>
    <w:rsid w:val="00205B3B"/>
    <w:rsid w:val="00210A3C"/>
    <w:rsid w:val="00214359"/>
    <w:rsid w:val="00215C16"/>
    <w:rsid w:val="00216A15"/>
    <w:rsid w:val="0022097B"/>
    <w:rsid w:val="00220F93"/>
    <w:rsid w:val="0022558C"/>
    <w:rsid w:val="002307CB"/>
    <w:rsid w:val="00236835"/>
    <w:rsid w:val="002376D9"/>
    <w:rsid w:val="0024025D"/>
    <w:rsid w:val="00240EEF"/>
    <w:rsid w:val="0024292D"/>
    <w:rsid w:val="0024555B"/>
    <w:rsid w:val="00246E0E"/>
    <w:rsid w:val="002553E5"/>
    <w:rsid w:val="002614E5"/>
    <w:rsid w:val="00263042"/>
    <w:rsid w:val="002662D5"/>
    <w:rsid w:val="002711FA"/>
    <w:rsid w:val="002746BA"/>
    <w:rsid w:val="00274810"/>
    <w:rsid w:val="0028542F"/>
    <w:rsid w:val="00290009"/>
    <w:rsid w:val="00290EB6"/>
    <w:rsid w:val="00294CE4"/>
    <w:rsid w:val="002A544A"/>
    <w:rsid w:val="002B2D50"/>
    <w:rsid w:val="002C2607"/>
    <w:rsid w:val="002C4108"/>
    <w:rsid w:val="002C4F23"/>
    <w:rsid w:val="002C4FDB"/>
    <w:rsid w:val="002D1842"/>
    <w:rsid w:val="002D4909"/>
    <w:rsid w:val="002D7F73"/>
    <w:rsid w:val="002E1E6A"/>
    <w:rsid w:val="002E4F6B"/>
    <w:rsid w:val="002E5705"/>
    <w:rsid w:val="002E6B37"/>
    <w:rsid w:val="002F49D0"/>
    <w:rsid w:val="003064A6"/>
    <w:rsid w:val="00306538"/>
    <w:rsid w:val="00307734"/>
    <w:rsid w:val="00307DB4"/>
    <w:rsid w:val="003160F5"/>
    <w:rsid w:val="00317597"/>
    <w:rsid w:val="00323603"/>
    <w:rsid w:val="00323C48"/>
    <w:rsid w:val="00324FD4"/>
    <w:rsid w:val="00327D5B"/>
    <w:rsid w:val="00333770"/>
    <w:rsid w:val="00335C4E"/>
    <w:rsid w:val="003421C2"/>
    <w:rsid w:val="003529F1"/>
    <w:rsid w:val="00365DD3"/>
    <w:rsid w:val="00372073"/>
    <w:rsid w:val="00373162"/>
    <w:rsid w:val="00374ACB"/>
    <w:rsid w:val="00376DAE"/>
    <w:rsid w:val="00381390"/>
    <w:rsid w:val="00382E4F"/>
    <w:rsid w:val="00393800"/>
    <w:rsid w:val="003A22AB"/>
    <w:rsid w:val="003A2834"/>
    <w:rsid w:val="003A34EE"/>
    <w:rsid w:val="003B0443"/>
    <w:rsid w:val="003B1037"/>
    <w:rsid w:val="003B79CD"/>
    <w:rsid w:val="003B7A94"/>
    <w:rsid w:val="003C4C01"/>
    <w:rsid w:val="003D1585"/>
    <w:rsid w:val="003E037F"/>
    <w:rsid w:val="003E1B0B"/>
    <w:rsid w:val="003E1B55"/>
    <w:rsid w:val="003E6691"/>
    <w:rsid w:val="003E7C86"/>
    <w:rsid w:val="003F4C83"/>
    <w:rsid w:val="003F6E63"/>
    <w:rsid w:val="003F76E0"/>
    <w:rsid w:val="00400778"/>
    <w:rsid w:val="004055C8"/>
    <w:rsid w:val="00406ABA"/>
    <w:rsid w:val="00407303"/>
    <w:rsid w:val="00407AFA"/>
    <w:rsid w:val="00415B29"/>
    <w:rsid w:val="00420BF1"/>
    <w:rsid w:val="0043296E"/>
    <w:rsid w:val="0043737D"/>
    <w:rsid w:val="00437D6F"/>
    <w:rsid w:val="0044396B"/>
    <w:rsid w:val="004612BA"/>
    <w:rsid w:val="00461897"/>
    <w:rsid w:val="00464918"/>
    <w:rsid w:val="00471176"/>
    <w:rsid w:val="00472462"/>
    <w:rsid w:val="00473889"/>
    <w:rsid w:val="00475C7F"/>
    <w:rsid w:val="00475D85"/>
    <w:rsid w:val="004810C9"/>
    <w:rsid w:val="00484A7C"/>
    <w:rsid w:val="004904FE"/>
    <w:rsid w:val="0049149C"/>
    <w:rsid w:val="00494408"/>
    <w:rsid w:val="00496CDB"/>
    <w:rsid w:val="004A0035"/>
    <w:rsid w:val="004A25AF"/>
    <w:rsid w:val="004A59BD"/>
    <w:rsid w:val="004B31F5"/>
    <w:rsid w:val="004C1942"/>
    <w:rsid w:val="004C2226"/>
    <w:rsid w:val="004C2FC4"/>
    <w:rsid w:val="004C4420"/>
    <w:rsid w:val="004C506A"/>
    <w:rsid w:val="004C5ADF"/>
    <w:rsid w:val="004C6185"/>
    <w:rsid w:val="004D2DAA"/>
    <w:rsid w:val="004D578A"/>
    <w:rsid w:val="004D7BFB"/>
    <w:rsid w:val="004E2A87"/>
    <w:rsid w:val="004E4051"/>
    <w:rsid w:val="004E41BE"/>
    <w:rsid w:val="004F001C"/>
    <w:rsid w:val="004F3C65"/>
    <w:rsid w:val="004F4B61"/>
    <w:rsid w:val="004F6149"/>
    <w:rsid w:val="00506467"/>
    <w:rsid w:val="0051578C"/>
    <w:rsid w:val="005214E8"/>
    <w:rsid w:val="00521532"/>
    <w:rsid w:val="0052478E"/>
    <w:rsid w:val="0052625E"/>
    <w:rsid w:val="00530016"/>
    <w:rsid w:val="00530099"/>
    <w:rsid w:val="00531015"/>
    <w:rsid w:val="00534AF2"/>
    <w:rsid w:val="00537207"/>
    <w:rsid w:val="00537704"/>
    <w:rsid w:val="005530A8"/>
    <w:rsid w:val="005549BC"/>
    <w:rsid w:val="005573AF"/>
    <w:rsid w:val="005575F8"/>
    <w:rsid w:val="0056015F"/>
    <w:rsid w:val="005612C8"/>
    <w:rsid w:val="00561E90"/>
    <w:rsid w:val="005628DD"/>
    <w:rsid w:val="00571551"/>
    <w:rsid w:val="0058152E"/>
    <w:rsid w:val="00581B8C"/>
    <w:rsid w:val="00583E45"/>
    <w:rsid w:val="0059086C"/>
    <w:rsid w:val="005916C3"/>
    <w:rsid w:val="005943BD"/>
    <w:rsid w:val="005A13F1"/>
    <w:rsid w:val="005A1E67"/>
    <w:rsid w:val="005A6472"/>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6005A7"/>
    <w:rsid w:val="006019FB"/>
    <w:rsid w:val="00610421"/>
    <w:rsid w:val="006105FD"/>
    <w:rsid w:val="00611A99"/>
    <w:rsid w:val="00612971"/>
    <w:rsid w:val="00615DA5"/>
    <w:rsid w:val="00617FD9"/>
    <w:rsid w:val="0062500C"/>
    <w:rsid w:val="00626EA0"/>
    <w:rsid w:val="00633D5E"/>
    <w:rsid w:val="00636486"/>
    <w:rsid w:val="00637F00"/>
    <w:rsid w:val="0064339C"/>
    <w:rsid w:val="00646DA4"/>
    <w:rsid w:val="00647159"/>
    <w:rsid w:val="00647452"/>
    <w:rsid w:val="0065082C"/>
    <w:rsid w:val="00652D62"/>
    <w:rsid w:val="0065436F"/>
    <w:rsid w:val="006564D2"/>
    <w:rsid w:val="00660642"/>
    <w:rsid w:val="00666B8E"/>
    <w:rsid w:val="00667E8C"/>
    <w:rsid w:val="006724A8"/>
    <w:rsid w:val="00673290"/>
    <w:rsid w:val="0067514D"/>
    <w:rsid w:val="0067628C"/>
    <w:rsid w:val="0067745E"/>
    <w:rsid w:val="006811CA"/>
    <w:rsid w:val="00686CCD"/>
    <w:rsid w:val="006A1A75"/>
    <w:rsid w:val="006A42D1"/>
    <w:rsid w:val="006A4EA4"/>
    <w:rsid w:val="006B0C7D"/>
    <w:rsid w:val="006B11B8"/>
    <w:rsid w:val="006B2E9E"/>
    <w:rsid w:val="006B4714"/>
    <w:rsid w:val="006B747E"/>
    <w:rsid w:val="006C09BC"/>
    <w:rsid w:val="006C3020"/>
    <w:rsid w:val="006C3EAE"/>
    <w:rsid w:val="006C4C24"/>
    <w:rsid w:val="006C7208"/>
    <w:rsid w:val="006D3B34"/>
    <w:rsid w:val="006D4C0E"/>
    <w:rsid w:val="006E1A20"/>
    <w:rsid w:val="006E699D"/>
    <w:rsid w:val="006F04CD"/>
    <w:rsid w:val="006F19BC"/>
    <w:rsid w:val="006F40CA"/>
    <w:rsid w:val="006F59C0"/>
    <w:rsid w:val="00711096"/>
    <w:rsid w:val="00711586"/>
    <w:rsid w:val="00721C5C"/>
    <w:rsid w:val="007221C3"/>
    <w:rsid w:val="007237B5"/>
    <w:rsid w:val="0072406E"/>
    <w:rsid w:val="00734879"/>
    <w:rsid w:val="007355D3"/>
    <w:rsid w:val="0073615B"/>
    <w:rsid w:val="00744788"/>
    <w:rsid w:val="00744C44"/>
    <w:rsid w:val="00745BB0"/>
    <w:rsid w:val="00746BB2"/>
    <w:rsid w:val="00751219"/>
    <w:rsid w:val="00751CC9"/>
    <w:rsid w:val="00753704"/>
    <w:rsid w:val="00754AD0"/>
    <w:rsid w:val="00757507"/>
    <w:rsid w:val="00766A01"/>
    <w:rsid w:val="00766A4D"/>
    <w:rsid w:val="0077275B"/>
    <w:rsid w:val="00773B86"/>
    <w:rsid w:val="0077645A"/>
    <w:rsid w:val="007823FE"/>
    <w:rsid w:val="007853DE"/>
    <w:rsid w:val="00787AC8"/>
    <w:rsid w:val="00792850"/>
    <w:rsid w:val="00794D9D"/>
    <w:rsid w:val="0079750D"/>
    <w:rsid w:val="007A15C3"/>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805F79"/>
    <w:rsid w:val="0081395D"/>
    <w:rsid w:val="00813CA8"/>
    <w:rsid w:val="00814ADC"/>
    <w:rsid w:val="0081560A"/>
    <w:rsid w:val="0081644A"/>
    <w:rsid w:val="0081680D"/>
    <w:rsid w:val="008173F3"/>
    <w:rsid w:val="008218D8"/>
    <w:rsid w:val="00825568"/>
    <w:rsid w:val="008424A6"/>
    <w:rsid w:val="00870EE8"/>
    <w:rsid w:val="008721B6"/>
    <w:rsid w:val="0087415A"/>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DAD"/>
    <w:rsid w:val="008A2808"/>
    <w:rsid w:val="008A4FD5"/>
    <w:rsid w:val="008A5E15"/>
    <w:rsid w:val="008B3C66"/>
    <w:rsid w:val="008C618E"/>
    <w:rsid w:val="008D02C5"/>
    <w:rsid w:val="008E5345"/>
    <w:rsid w:val="008E72C2"/>
    <w:rsid w:val="008E7F54"/>
    <w:rsid w:val="008F4379"/>
    <w:rsid w:val="008F59A3"/>
    <w:rsid w:val="00901CDD"/>
    <w:rsid w:val="0090394C"/>
    <w:rsid w:val="00904541"/>
    <w:rsid w:val="009046E2"/>
    <w:rsid w:val="00907017"/>
    <w:rsid w:val="00912FC0"/>
    <w:rsid w:val="0091419F"/>
    <w:rsid w:val="00916CB7"/>
    <w:rsid w:val="009170BA"/>
    <w:rsid w:val="00917D9F"/>
    <w:rsid w:val="009222E4"/>
    <w:rsid w:val="009261D9"/>
    <w:rsid w:val="009416D6"/>
    <w:rsid w:val="009431C9"/>
    <w:rsid w:val="00943B4C"/>
    <w:rsid w:val="00945397"/>
    <w:rsid w:val="00945CC9"/>
    <w:rsid w:val="00947A7C"/>
    <w:rsid w:val="00960C7F"/>
    <w:rsid w:val="0096512A"/>
    <w:rsid w:val="0096519C"/>
    <w:rsid w:val="00972E3C"/>
    <w:rsid w:val="00980A43"/>
    <w:rsid w:val="00984434"/>
    <w:rsid w:val="009908AE"/>
    <w:rsid w:val="009970D7"/>
    <w:rsid w:val="00997994"/>
    <w:rsid w:val="009A0865"/>
    <w:rsid w:val="009A0DC7"/>
    <w:rsid w:val="009A502A"/>
    <w:rsid w:val="009A66FA"/>
    <w:rsid w:val="009B0B06"/>
    <w:rsid w:val="009B2A2B"/>
    <w:rsid w:val="009C5DAB"/>
    <w:rsid w:val="009C638E"/>
    <w:rsid w:val="009C78BE"/>
    <w:rsid w:val="009D1008"/>
    <w:rsid w:val="009D54A3"/>
    <w:rsid w:val="009D745C"/>
    <w:rsid w:val="009D7BB2"/>
    <w:rsid w:val="009E0285"/>
    <w:rsid w:val="009F1240"/>
    <w:rsid w:val="009F776F"/>
    <w:rsid w:val="00A05481"/>
    <w:rsid w:val="00A06729"/>
    <w:rsid w:val="00A127F4"/>
    <w:rsid w:val="00A132DE"/>
    <w:rsid w:val="00A20772"/>
    <w:rsid w:val="00A20F07"/>
    <w:rsid w:val="00A23DD7"/>
    <w:rsid w:val="00A24E35"/>
    <w:rsid w:val="00A33F9F"/>
    <w:rsid w:val="00A3662C"/>
    <w:rsid w:val="00A406A6"/>
    <w:rsid w:val="00A40A86"/>
    <w:rsid w:val="00A430A4"/>
    <w:rsid w:val="00A47039"/>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2A2E"/>
    <w:rsid w:val="00AF5D57"/>
    <w:rsid w:val="00B00410"/>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828DA"/>
    <w:rsid w:val="00B8485E"/>
    <w:rsid w:val="00B86745"/>
    <w:rsid w:val="00B86CEE"/>
    <w:rsid w:val="00B94B76"/>
    <w:rsid w:val="00BB09C1"/>
    <w:rsid w:val="00BB0DC3"/>
    <w:rsid w:val="00BB2C89"/>
    <w:rsid w:val="00BB5D05"/>
    <w:rsid w:val="00BB783E"/>
    <w:rsid w:val="00BC0F99"/>
    <w:rsid w:val="00BC465F"/>
    <w:rsid w:val="00BC4DAD"/>
    <w:rsid w:val="00BD0E36"/>
    <w:rsid w:val="00BD37CC"/>
    <w:rsid w:val="00BE059B"/>
    <w:rsid w:val="00BE3002"/>
    <w:rsid w:val="00BF3AFD"/>
    <w:rsid w:val="00BF4DB3"/>
    <w:rsid w:val="00C024DD"/>
    <w:rsid w:val="00C07EC0"/>
    <w:rsid w:val="00C12098"/>
    <w:rsid w:val="00C126D5"/>
    <w:rsid w:val="00C1602D"/>
    <w:rsid w:val="00C215FC"/>
    <w:rsid w:val="00C24CE4"/>
    <w:rsid w:val="00C27AA3"/>
    <w:rsid w:val="00C365A2"/>
    <w:rsid w:val="00C412F4"/>
    <w:rsid w:val="00C44A92"/>
    <w:rsid w:val="00C47755"/>
    <w:rsid w:val="00C50E93"/>
    <w:rsid w:val="00C51C43"/>
    <w:rsid w:val="00C530F8"/>
    <w:rsid w:val="00C531C4"/>
    <w:rsid w:val="00C5403B"/>
    <w:rsid w:val="00C54C23"/>
    <w:rsid w:val="00C553A1"/>
    <w:rsid w:val="00C60DFD"/>
    <w:rsid w:val="00C6453A"/>
    <w:rsid w:val="00C6629D"/>
    <w:rsid w:val="00C70B4E"/>
    <w:rsid w:val="00C721E9"/>
    <w:rsid w:val="00C76C5D"/>
    <w:rsid w:val="00C86079"/>
    <w:rsid w:val="00C9363B"/>
    <w:rsid w:val="00C95733"/>
    <w:rsid w:val="00CA4DDA"/>
    <w:rsid w:val="00CA7EE0"/>
    <w:rsid w:val="00CB228E"/>
    <w:rsid w:val="00CB6CC8"/>
    <w:rsid w:val="00CC660B"/>
    <w:rsid w:val="00CD1D51"/>
    <w:rsid w:val="00CD325D"/>
    <w:rsid w:val="00CD37DA"/>
    <w:rsid w:val="00CE1D3B"/>
    <w:rsid w:val="00CE2828"/>
    <w:rsid w:val="00CF0347"/>
    <w:rsid w:val="00CF63B7"/>
    <w:rsid w:val="00CF6B01"/>
    <w:rsid w:val="00CF7975"/>
    <w:rsid w:val="00D00A39"/>
    <w:rsid w:val="00D04DCC"/>
    <w:rsid w:val="00D05632"/>
    <w:rsid w:val="00D07115"/>
    <w:rsid w:val="00D11923"/>
    <w:rsid w:val="00D13B5B"/>
    <w:rsid w:val="00D16B24"/>
    <w:rsid w:val="00D234CE"/>
    <w:rsid w:val="00D239E4"/>
    <w:rsid w:val="00D26E56"/>
    <w:rsid w:val="00D31428"/>
    <w:rsid w:val="00D40AA8"/>
    <w:rsid w:val="00D41AB6"/>
    <w:rsid w:val="00D42CCC"/>
    <w:rsid w:val="00D431AA"/>
    <w:rsid w:val="00D4521D"/>
    <w:rsid w:val="00D4794C"/>
    <w:rsid w:val="00D516A4"/>
    <w:rsid w:val="00D62BD9"/>
    <w:rsid w:val="00D6374B"/>
    <w:rsid w:val="00D63F40"/>
    <w:rsid w:val="00D658E6"/>
    <w:rsid w:val="00D7112A"/>
    <w:rsid w:val="00D71FB1"/>
    <w:rsid w:val="00D73EA4"/>
    <w:rsid w:val="00D7506D"/>
    <w:rsid w:val="00D75109"/>
    <w:rsid w:val="00D75857"/>
    <w:rsid w:val="00D759E3"/>
    <w:rsid w:val="00D80E25"/>
    <w:rsid w:val="00D846B1"/>
    <w:rsid w:val="00D923AB"/>
    <w:rsid w:val="00D94303"/>
    <w:rsid w:val="00D94F24"/>
    <w:rsid w:val="00D95201"/>
    <w:rsid w:val="00D957E6"/>
    <w:rsid w:val="00D975EE"/>
    <w:rsid w:val="00DA1BF9"/>
    <w:rsid w:val="00DA469E"/>
    <w:rsid w:val="00DA5696"/>
    <w:rsid w:val="00DB4654"/>
    <w:rsid w:val="00DB4768"/>
    <w:rsid w:val="00DC0FA4"/>
    <w:rsid w:val="00DC1EC8"/>
    <w:rsid w:val="00DD08A6"/>
    <w:rsid w:val="00DD3F95"/>
    <w:rsid w:val="00DD682C"/>
    <w:rsid w:val="00DE2CDD"/>
    <w:rsid w:val="00DE7ED8"/>
    <w:rsid w:val="00DF09D7"/>
    <w:rsid w:val="00DF3D87"/>
    <w:rsid w:val="00DF4D1D"/>
    <w:rsid w:val="00DF71EC"/>
    <w:rsid w:val="00E021CA"/>
    <w:rsid w:val="00E02C19"/>
    <w:rsid w:val="00E05B9D"/>
    <w:rsid w:val="00E117BE"/>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73FCC"/>
    <w:rsid w:val="00E74A15"/>
    <w:rsid w:val="00E80BF8"/>
    <w:rsid w:val="00E826F6"/>
    <w:rsid w:val="00E84EA1"/>
    <w:rsid w:val="00E85706"/>
    <w:rsid w:val="00E977C7"/>
    <w:rsid w:val="00EA2520"/>
    <w:rsid w:val="00EA4208"/>
    <w:rsid w:val="00EB0CAB"/>
    <w:rsid w:val="00EB6663"/>
    <w:rsid w:val="00EC2A34"/>
    <w:rsid w:val="00EC32BF"/>
    <w:rsid w:val="00EC5CC5"/>
    <w:rsid w:val="00EC6DC3"/>
    <w:rsid w:val="00EC7291"/>
    <w:rsid w:val="00ED28B5"/>
    <w:rsid w:val="00ED4B3C"/>
    <w:rsid w:val="00ED4E12"/>
    <w:rsid w:val="00ED676E"/>
    <w:rsid w:val="00EE0C28"/>
    <w:rsid w:val="00EE3041"/>
    <w:rsid w:val="00EE407B"/>
    <w:rsid w:val="00EF0CCE"/>
    <w:rsid w:val="00EF1A1B"/>
    <w:rsid w:val="00EF79AC"/>
    <w:rsid w:val="00F01D5D"/>
    <w:rsid w:val="00F03EC7"/>
    <w:rsid w:val="00F04045"/>
    <w:rsid w:val="00F0787F"/>
    <w:rsid w:val="00F07E7C"/>
    <w:rsid w:val="00F12FB4"/>
    <w:rsid w:val="00F169E2"/>
    <w:rsid w:val="00F174FF"/>
    <w:rsid w:val="00F21623"/>
    <w:rsid w:val="00F226F0"/>
    <w:rsid w:val="00F227FA"/>
    <w:rsid w:val="00F23B7F"/>
    <w:rsid w:val="00F23E4E"/>
    <w:rsid w:val="00F254D7"/>
    <w:rsid w:val="00F31BB7"/>
    <w:rsid w:val="00F3446F"/>
    <w:rsid w:val="00F37472"/>
    <w:rsid w:val="00F37A5A"/>
    <w:rsid w:val="00F400E7"/>
    <w:rsid w:val="00F4470E"/>
    <w:rsid w:val="00F45055"/>
    <w:rsid w:val="00F45300"/>
    <w:rsid w:val="00F540CF"/>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A5E"/>
    <w:rsid w:val="00FC2FDD"/>
    <w:rsid w:val="00FD4095"/>
    <w:rsid w:val="00FD6A68"/>
    <w:rsid w:val="00FE1176"/>
    <w:rsid w:val="00FE645E"/>
    <w:rsid w:val="00FE6AD2"/>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D5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9004">
      <w:bodyDiv w:val="1"/>
      <w:marLeft w:val="0"/>
      <w:marRight w:val="0"/>
      <w:marTop w:val="0"/>
      <w:marBottom w:val="0"/>
      <w:divBdr>
        <w:top w:val="none" w:sz="0" w:space="0" w:color="auto"/>
        <w:left w:val="none" w:sz="0" w:space="0" w:color="auto"/>
        <w:bottom w:val="none" w:sz="0" w:space="0" w:color="auto"/>
        <w:right w:val="none" w:sz="0" w:space="0" w:color="auto"/>
      </w:divBdr>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665">
      <w:bodyDiv w:val="1"/>
      <w:marLeft w:val="0"/>
      <w:marRight w:val="0"/>
      <w:marTop w:val="0"/>
      <w:marBottom w:val="0"/>
      <w:divBdr>
        <w:top w:val="none" w:sz="0" w:space="0" w:color="auto"/>
        <w:left w:val="none" w:sz="0" w:space="0" w:color="auto"/>
        <w:bottom w:val="none" w:sz="0" w:space="0" w:color="auto"/>
        <w:right w:val="none" w:sz="0" w:space="0" w:color="auto"/>
      </w:divBdr>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 w:id="935357958">
      <w:bodyDiv w:val="1"/>
      <w:marLeft w:val="0"/>
      <w:marRight w:val="0"/>
      <w:marTop w:val="0"/>
      <w:marBottom w:val="0"/>
      <w:divBdr>
        <w:top w:val="none" w:sz="0" w:space="0" w:color="auto"/>
        <w:left w:val="none" w:sz="0" w:space="0" w:color="auto"/>
        <w:bottom w:val="none" w:sz="0" w:space="0" w:color="auto"/>
        <w:right w:val="none" w:sz="0" w:space="0" w:color="auto"/>
      </w:divBdr>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7</Characters>
  <Application>Microsoft Office Word</Application>
  <DocSecurity>2</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2:18:00Z</dcterms:created>
  <dcterms:modified xsi:type="dcterms:W3CDTF">2021-09-27T02:18:00Z</dcterms:modified>
</cp:coreProperties>
</file>